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F" w:rsidRDefault="00433BBF" w:rsidP="00433BBF">
      <w:pPr>
        <w:spacing w:after="0"/>
        <w:jc w:val="right"/>
        <w:rPr>
          <w:b/>
        </w:rPr>
      </w:pPr>
      <w:r>
        <w:rPr>
          <w:b/>
        </w:rPr>
        <w:t>Утверждаю</w:t>
      </w:r>
    </w:p>
    <w:p w:rsidR="00433BBF" w:rsidRDefault="00433BBF" w:rsidP="00433BBF">
      <w:pPr>
        <w:spacing w:after="0"/>
        <w:jc w:val="right"/>
        <w:rPr>
          <w:b/>
        </w:rPr>
      </w:pPr>
      <w:r>
        <w:rPr>
          <w:b/>
        </w:rPr>
        <w:t>директор МБУДО « ДШИ р.п. Тельма»</w:t>
      </w:r>
    </w:p>
    <w:p w:rsidR="00433BBF" w:rsidRDefault="00433BBF" w:rsidP="00433BBF">
      <w:pPr>
        <w:spacing w:after="0"/>
        <w:jc w:val="right"/>
        <w:rPr>
          <w:b/>
        </w:rPr>
      </w:pPr>
      <w:r>
        <w:rPr>
          <w:b/>
        </w:rPr>
        <w:t xml:space="preserve">__________О.А. </w:t>
      </w:r>
      <w:proofErr w:type="spellStart"/>
      <w:r>
        <w:rPr>
          <w:b/>
        </w:rPr>
        <w:t>Дутова</w:t>
      </w:r>
      <w:proofErr w:type="spellEnd"/>
    </w:p>
    <w:p w:rsidR="00433BBF" w:rsidRPr="00DF15FD" w:rsidRDefault="00654BAC" w:rsidP="00433BBF">
      <w:pPr>
        <w:spacing w:after="0" w:line="240" w:lineRule="auto"/>
        <w:jc w:val="center"/>
        <w:rPr>
          <w:b/>
        </w:rPr>
      </w:pPr>
      <w:r>
        <w:rPr>
          <w:b/>
        </w:rPr>
        <w:t>Расписание</w:t>
      </w:r>
      <w:r w:rsidR="00433BBF" w:rsidRPr="00DF15FD">
        <w:rPr>
          <w:b/>
        </w:rPr>
        <w:t xml:space="preserve"> преподавателя </w:t>
      </w:r>
      <w:r w:rsidR="00433BBF">
        <w:rPr>
          <w:b/>
        </w:rPr>
        <w:t xml:space="preserve">МБУДО « ДШИ р.п. Тельма» </w:t>
      </w:r>
      <w:r w:rsidR="00433BBF" w:rsidRPr="00DF15FD">
        <w:rPr>
          <w:b/>
        </w:rPr>
        <w:t xml:space="preserve">о выполнении </w:t>
      </w:r>
    </w:p>
    <w:p w:rsidR="00433BBF" w:rsidRDefault="00433BBF" w:rsidP="00433BBF">
      <w:pPr>
        <w:spacing w:after="0" w:line="240" w:lineRule="auto"/>
        <w:jc w:val="center"/>
        <w:rPr>
          <w:b/>
        </w:rPr>
      </w:pPr>
      <w:r w:rsidRPr="00DF15FD">
        <w:rPr>
          <w:b/>
        </w:rPr>
        <w:t>учебной нагрузки в период проведения уроков в форме дистанционного обучения</w:t>
      </w:r>
    </w:p>
    <w:p w:rsidR="00433BBF" w:rsidRDefault="00433BBF" w:rsidP="00433BBF">
      <w:pPr>
        <w:tabs>
          <w:tab w:val="left" w:pos="1500"/>
        </w:tabs>
        <w:jc w:val="right"/>
      </w:pPr>
      <w:r>
        <w:tab/>
        <w:t>Ф.И.О. преподавателя_____</w:t>
      </w:r>
      <w:proofErr w:type="spellStart"/>
      <w:r>
        <w:t>Перебоева</w:t>
      </w:r>
      <w:proofErr w:type="spellEnd"/>
      <w:r>
        <w:t xml:space="preserve">  О.А.___________________</w:t>
      </w:r>
    </w:p>
    <w:p w:rsidR="00433BBF" w:rsidRPr="00DF15FD" w:rsidRDefault="00433BBF" w:rsidP="00433BBF">
      <w:pPr>
        <w:tabs>
          <w:tab w:val="left" w:pos="1500"/>
        </w:tabs>
        <w:jc w:val="right"/>
        <w:rPr>
          <w:u w:val="single"/>
        </w:rPr>
      </w:pPr>
      <w:r w:rsidRPr="00DF15FD">
        <w:rPr>
          <w:u w:val="single"/>
        </w:rPr>
        <w:t xml:space="preserve"> период: </w:t>
      </w:r>
      <w:r>
        <w:rPr>
          <w:u w:val="single"/>
        </w:rPr>
        <w:t xml:space="preserve"> </w:t>
      </w:r>
      <w:r w:rsidRPr="00DF15FD">
        <w:rPr>
          <w:u w:val="single"/>
        </w:rPr>
        <w:t xml:space="preserve">06.04.2020г – </w:t>
      </w:r>
      <w:r w:rsidR="00654BAC">
        <w:rPr>
          <w:u w:val="single"/>
        </w:rPr>
        <w:t>30</w:t>
      </w:r>
      <w:r w:rsidRPr="00DF15FD">
        <w:rPr>
          <w:u w:val="single"/>
        </w:rPr>
        <w:t>.04.2020 г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075"/>
        <w:gridCol w:w="2711"/>
        <w:gridCol w:w="3686"/>
        <w:gridCol w:w="6095"/>
      </w:tblGrid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Дата проведения уроков/внеурочной педагогической работы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Время проведения уроков/ время внеурочной педагогическ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Учебный 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 xml:space="preserve">Форма проведения уроков (дистанционные), формы другой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  <w:r>
              <w:t>понедельни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A17695">
            <w:pPr>
              <w:tabs>
                <w:tab w:val="left" w:pos="15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  <w:r>
              <w:t>11.20-12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  <w:jc w:val="both"/>
            </w:pPr>
            <w:r>
              <w:t>Проведение работ по корректировке календарно-тематических планов. Разработка уроков.</w:t>
            </w:r>
          </w:p>
        </w:tc>
      </w:tr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D87C31" w:rsidP="00A17695">
            <w:pPr>
              <w:tabs>
                <w:tab w:val="left" w:pos="1500"/>
              </w:tabs>
            </w:pPr>
            <w:r>
              <w:t>12.25-13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  <w:jc w:val="both"/>
            </w:pPr>
            <w:r>
              <w:t>Разработка и оформление учебного материала для самостоятельной работы учащихся. Рассылка учебных материалов</w:t>
            </w:r>
          </w:p>
        </w:tc>
      </w:tr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14.0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Сольфеджио</w:t>
            </w:r>
          </w:p>
          <w:p w:rsidR="008E14B5" w:rsidRDefault="008E14B5">
            <w:pPr>
              <w:tabs>
                <w:tab w:val="left" w:pos="1500"/>
              </w:tabs>
            </w:pPr>
            <w:r>
              <w:t>2 класс ДП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14.35-1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Сольфеджио</w:t>
            </w:r>
          </w:p>
          <w:p w:rsidR="008E14B5" w:rsidRDefault="008E14B5">
            <w:pPr>
              <w:tabs>
                <w:tab w:val="left" w:pos="1500"/>
              </w:tabs>
            </w:pPr>
            <w:r w:rsidRPr="00476088">
              <w:t>5 класс ДП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15.10-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Сольфеджио</w:t>
            </w:r>
          </w:p>
          <w:p w:rsidR="008E14B5" w:rsidRDefault="008E14B5">
            <w:pPr>
              <w:tabs>
                <w:tab w:val="left" w:pos="1500"/>
              </w:tabs>
            </w:pPr>
            <w:r w:rsidRPr="00476088">
              <w:t>4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8E14B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Default="008E14B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15.45-16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proofErr w:type="spellStart"/>
            <w:r>
              <w:t>муз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  <w:p w:rsidR="008E14B5" w:rsidRDefault="008E14B5">
            <w:pPr>
              <w:tabs>
                <w:tab w:val="left" w:pos="1500"/>
              </w:tabs>
            </w:pPr>
            <w:r w:rsidRPr="00476088">
              <w:t>4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B5" w:rsidRDefault="008E14B5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C17F31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1" w:rsidRDefault="00C17F31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1" w:rsidRDefault="00C17F31">
            <w:pPr>
              <w:tabs>
                <w:tab w:val="left" w:pos="1500"/>
              </w:tabs>
            </w:pPr>
            <w:r>
              <w:t>16.15-17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1" w:rsidRDefault="00C17F31">
            <w:pPr>
              <w:tabs>
                <w:tab w:val="left" w:pos="1500"/>
              </w:tabs>
            </w:pPr>
            <w:r>
              <w:t>Переры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31" w:rsidRDefault="00C17F31">
            <w:pPr>
              <w:tabs>
                <w:tab w:val="left" w:pos="1500"/>
              </w:tabs>
            </w:pPr>
          </w:p>
        </w:tc>
      </w:tr>
      <w:tr w:rsidR="00A1769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95" w:rsidRDefault="00A17695">
            <w:pPr>
              <w:tabs>
                <w:tab w:val="left" w:pos="1500"/>
              </w:tabs>
            </w:pPr>
            <w:r>
              <w:t>17.15-17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 w:rsidP="0079535A">
            <w:pPr>
              <w:tabs>
                <w:tab w:val="left" w:pos="1500"/>
              </w:tabs>
            </w:pPr>
            <w:r>
              <w:t>Специальность</w:t>
            </w:r>
          </w:p>
          <w:p w:rsidR="00A17695" w:rsidRDefault="00A17695" w:rsidP="0079535A">
            <w:pPr>
              <w:tabs>
                <w:tab w:val="left" w:pos="1500"/>
              </w:tabs>
            </w:pPr>
            <w:r>
              <w:t>3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95" w:rsidRDefault="00A17695" w:rsidP="0079535A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C819EE" w:rsidTr="00A1769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E" w:rsidRDefault="00C819EE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E" w:rsidRDefault="00C819EE">
            <w:pPr>
              <w:tabs>
                <w:tab w:val="left" w:pos="1500"/>
              </w:tabs>
            </w:pPr>
            <w:r>
              <w:t>17.50-18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E" w:rsidRDefault="00C819EE" w:rsidP="0079535A">
            <w:pPr>
              <w:tabs>
                <w:tab w:val="left" w:pos="1500"/>
              </w:tabs>
            </w:pPr>
            <w:r>
              <w:t>Специальность</w:t>
            </w:r>
          </w:p>
          <w:p w:rsidR="00C819EE" w:rsidRDefault="00C819EE" w:rsidP="0079535A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E" w:rsidRDefault="00C819EE" w:rsidP="0079535A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A17695" w:rsidTr="00C819EE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95" w:rsidRDefault="00A17695">
            <w:pPr>
              <w:tabs>
                <w:tab w:val="left" w:pos="1500"/>
              </w:tabs>
            </w:pPr>
            <w:r>
              <w:t>18.25-1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C819EE">
            <w:pPr>
              <w:tabs>
                <w:tab w:val="left" w:pos="1500"/>
              </w:tabs>
            </w:pPr>
            <w:r>
              <w:t>Контроль и оценка самостоятельной работы учащихся</w:t>
            </w:r>
          </w:p>
        </w:tc>
      </w:tr>
      <w:tr w:rsidR="00A1769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 w:rsidP="00D87C31">
            <w:pPr>
              <w:tabs>
                <w:tab w:val="left" w:pos="1500"/>
              </w:tabs>
            </w:pPr>
            <w:r>
              <w:t>19.00-2</w:t>
            </w:r>
            <w:r w:rsidR="00D87C31">
              <w:t>0</w:t>
            </w:r>
            <w: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 w:rsidP="0079535A">
            <w:pPr>
              <w:tabs>
                <w:tab w:val="left" w:pos="1500"/>
              </w:tabs>
            </w:pPr>
            <w:r>
              <w:t>Консультации для родителей</w:t>
            </w:r>
          </w:p>
        </w:tc>
      </w:tr>
      <w:tr w:rsidR="00A17695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5" w:rsidRDefault="00A17695">
            <w:pPr>
              <w:tabs>
                <w:tab w:val="left" w:pos="1500"/>
              </w:tabs>
            </w:pP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 w:rsidP="0079535A">
            <w:pPr>
              <w:tabs>
                <w:tab w:val="left" w:pos="1500"/>
              </w:tabs>
            </w:pPr>
            <w:r>
              <w:t>Вторни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020C39">
            <w:pPr>
              <w:tabs>
                <w:tab w:val="left" w:pos="1500"/>
              </w:tabs>
            </w:pPr>
            <w:r>
              <w:t>11.1</w:t>
            </w:r>
            <w:r w:rsidR="00D87C31">
              <w:t>5</w:t>
            </w:r>
            <w:r w:rsidR="009845E0">
              <w:t>-12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 w:rsidP="0079535A">
            <w:pPr>
              <w:tabs>
                <w:tab w:val="left" w:pos="1500"/>
              </w:tabs>
            </w:pPr>
            <w:r>
              <w:t>Проведение работ по корректировке календарно-тематических планов</w:t>
            </w:r>
          </w:p>
        </w:tc>
      </w:tr>
      <w:tr w:rsidR="009845E0" w:rsidTr="009845E0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2.50-13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Специальность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3.25-13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Специальность   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4.0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пециальность 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4.35-1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пециальность   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5.10-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пециальность  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5.45-16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пециальность 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3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  <w:r>
              <w:t>16.15-17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  <w:r>
              <w:t>Переры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 w:rsidP="00C17F31">
            <w:pPr>
              <w:tabs>
                <w:tab w:val="left" w:pos="1500"/>
              </w:tabs>
            </w:pPr>
            <w:r>
              <w:t>17.15-17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Специальность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5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 w:rsidP="00C17F31">
            <w:pPr>
              <w:tabs>
                <w:tab w:val="left" w:pos="1500"/>
              </w:tabs>
            </w:pPr>
            <w:r>
              <w:t>17.50-18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Ансамбль</w:t>
            </w:r>
          </w:p>
          <w:p w:rsidR="009845E0" w:rsidRDefault="009845E0">
            <w:pPr>
              <w:tabs>
                <w:tab w:val="left" w:pos="1500"/>
              </w:tabs>
            </w:pPr>
            <w:r>
              <w:t>5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D87C31" w:rsidTr="00D87C3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1" w:rsidRDefault="00D87C31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31" w:rsidRDefault="00D87C31" w:rsidP="00020C39">
            <w:pPr>
              <w:tabs>
                <w:tab w:val="left" w:pos="1500"/>
              </w:tabs>
            </w:pPr>
            <w:r>
              <w:t>18.</w:t>
            </w:r>
            <w:r w:rsidR="00020C39">
              <w:t>30</w:t>
            </w:r>
            <w:r>
              <w:t>-</w:t>
            </w:r>
            <w:r w:rsidR="00020C39"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1" w:rsidRDefault="00D87C31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1" w:rsidRDefault="00D87C31" w:rsidP="0079535A">
            <w:pPr>
              <w:tabs>
                <w:tab w:val="left" w:pos="1500"/>
              </w:tabs>
            </w:pPr>
            <w:r>
              <w:t>Консультации для родителей</w:t>
            </w:r>
          </w:p>
        </w:tc>
      </w:tr>
      <w:tr w:rsidR="009845E0" w:rsidTr="00A23ABF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 w:rsidP="00A23ABF">
            <w:pPr>
              <w:tabs>
                <w:tab w:val="left" w:pos="15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</w:tr>
      <w:tr w:rsidR="006417D0" w:rsidTr="00A23ABF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 w:rsidP="00A23ABF">
            <w:pPr>
              <w:tabs>
                <w:tab w:val="left" w:pos="15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>
            <w:pPr>
              <w:tabs>
                <w:tab w:val="left" w:pos="1500"/>
              </w:tabs>
            </w:pP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Сред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 w:rsidP="009845E0">
            <w:pPr>
              <w:tabs>
                <w:tab w:val="left" w:pos="1500"/>
              </w:tabs>
            </w:pPr>
            <w:r>
              <w:t>12.00-13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  <w:jc w:val="both"/>
            </w:pPr>
            <w:r>
              <w:t>Разработка и оформление учебного материала для самостоятельной работы учащихся. Рассылка учебных материалов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4.0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ольфеджио </w:t>
            </w:r>
          </w:p>
          <w:p w:rsidR="009845E0" w:rsidRDefault="009845E0">
            <w:pPr>
              <w:tabs>
                <w:tab w:val="left" w:pos="1500"/>
              </w:tabs>
            </w:pPr>
            <w:r w:rsidRPr="00476088">
              <w:t>1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4.35-1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лушание музыки </w:t>
            </w:r>
            <w:r w:rsidRPr="00476088">
              <w:t>1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5.10-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 xml:space="preserve">сольфеджио </w:t>
            </w:r>
          </w:p>
          <w:p w:rsidR="009845E0" w:rsidRDefault="009845E0">
            <w:pPr>
              <w:tabs>
                <w:tab w:val="left" w:pos="1500"/>
              </w:tabs>
            </w:pPr>
            <w:r w:rsidRPr="00476088">
              <w:t>3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15.45-16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proofErr w:type="spellStart"/>
            <w:r>
              <w:t>муз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  <w:p w:rsidR="009845E0" w:rsidRDefault="009845E0">
            <w:pPr>
              <w:tabs>
                <w:tab w:val="left" w:pos="1500"/>
              </w:tabs>
            </w:pPr>
            <w:r w:rsidRPr="00476088">
              <w:t>3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E0" w:rsidRDefault="009845E0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6417D0" w:rsidP="006417D0">
            <w:pPr>
              <w:tabs>
                <w:tab w:val="left" w:pos="1500"/>
              </w:tabs>
            </w:pPr>
            <w:r>
              <w:t>16.15-17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  <w:r>
              <w:t>Переры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</w:tr>
      <w:tr w:rsidR="006417D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D0" w:rsidRDefault="006417D0" w:rsidP="006417D0">
            <w:pPr>
              <w:tabs>
                <w:tab w:val="left" w:pos="1500"/>
              </w:tabs>
            </w:pPr>
            <w:r>
              <w:t>17.15-17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0" w:rsidRDefault="006417D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D0" w:rsidRDefault="006417D0" w:rsidP="0079535A">
            <w:pPr>
              <w:tabs>
                <w:tab w:val="left" w:pos="1500"/>
              </w:tabs>
            </w:pPr>
            <w:r>
              <w:t>Контроль и оценка самостоятельной работы учащихся</w:t>
            </w:r>
          </w:p>
        </w:tc>
      </w:tr>
      <w:tr w:rsidR="009845E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 w:rsidP="006417D0">
            <w:pPr>
              <w:tabs>
                <w:tab w:val="left" w:pos="1500"/>
              </w:tabs>
            </w:pPr>
            <w:r>
              <w:t>1</w:t>
            </w:r>
            <w:r w:rsidR="006417D0">
              <w:t>8</w:t>
            </w:r>
            <w:r>
              <w:t>.00-</w:t>
            </w:r>
            <w:r w:rsidR="006417D0">
              <w:t>20</w:t>
            </w:r>
            <w: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0" w:rsidRDefault="009845E0">
            <w:pPr>
              <w:tabs>
                <w:tab w:val="left" w:pos="1500"/>
              </w:tabs>
            </w:pPr>
            <w:r>
              <w:t>Консультации для родителей</w:t>
            </w:r>
          </w:p>
        </w:tc>
      </w:tr>
      <w:tr w:rsidR="00020C39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Четверг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6C55F0" w:rsidP="006C55F0">
            <w:pPr>
              <w:tabs>
                <w:tab w:val="left" w:pos="1500"/>
              </w:tabs>
            </w:pPr>
            <w:r>
              <w:t>11.50-12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Контроль и оценка самостоятельной работы учащихся</w:t>
            </w:r>
          </w:p>
        </w:tc>
      </w:tr>
      <w:tr w:rsidR="00020C39" w:rsidTr="00020C39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 w:rsidP="006C55F0">
            <w:pPr>
              <w:tabs>
                <w:tab w:val="left" w:pos="1500"/>
              </w:tabs>
            </w:pPr>
            <w:r>
              <w:t>12.</w:t>
            </w:r>
            <w:r w:rsidR="006C55F0">
              <w:t>55</w:t>
            </w:r>
            <w:r>
              <w:t>-13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  <w:jc w:val="both"/>
            </w:pPr>
            <w:r>
              <w:t>Разработка и оформление учебного материала для самостоятельной работы учащихся. Рассылка учебных материалов</w:t>
            </w:r>
          </w:p>
        </w:tc>
      </w:tr>
      <w:tr w:rsidR="00020C39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14.0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слушание музыки</w:t>
            </w:r>
          </w:p>
          <w:p w:rsidR="00020C39" w:rsidRDefault="00020C39">
            <w:pPr>
              <w:tabs>
                <w:tab w:val="left" w:pos="1500"/>
              </w:tabs>
            </w:pPr>
            <w:r w:rsidRPr="00476088">
              <w:t>2 класс ДП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020C39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14.35-1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proofErr w:type="spellStart"/>
            <w:r>
              <w:t>муз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  <w:p w:rsidR="00020C39" w:rsidRDefault="00020C39">
            <w:pPr>
              <w:tabs>
                <w:tab w:val="left" w:pos="1500"/>
              </w:tabs>
            </w:pPr>
            <w:r w:rsidRPr="00476088">
              <w:t>5 класс ДП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020C39" w:rsidTr="00E1434E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 w:rsidP="00E85AB2">
            <w:pPr>
              <w:tabs>
                <w:tab w:val="left" w:pos="1500"/>
              </w:tabs>
            </w:pPr>
            <w:r>
              <w:t>15.05-16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Переры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</w:tr>
      <w:tr w:rsidR="00020C39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  <w:r>
              <w:t>16.05-16.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Сольфеджио</w:t>
            </w:r>
          </w:p>
          <w:p w:rsidR="00020C39" w:rsidRDefault="00020C39" w:rsidP="0079535A">
            <w:pPr>
              <w:tabs>
                <w:tab w:val="left" w:pos="1500"/>
              </w:tabs>
            </w:pPr>
            <w:r w:rsidRPr="00476088">
              <w:t>2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020C39" w:rsidTr="00E85AB2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r>
              <w:t>16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слушание музыки</w:t>
            </w:r>
          </w:p>
          <w:p w:rsidR="00020C39" w:rsidRDefault="00020C39" w:rsidP="0079535A">
            <w:pPr>
              <w:tabs>
                <w:tab w:val="left" w:pos="1500"/>
              </w:tabs>
            </w:pPr>
            <w:r w:rsidRPr="00476088">
              <w:t>2 класс ДОО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Организация и сопровождение самостоятельной работы учащихся</w:t>
            </w:r>
          </w:p>
        </w:tc>
      </w:tr>
      <w:tr w:rsidR="00020C39" w:rsidTr="00E85AB2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 w:rsidP="00E85AB2">
            <w:pPr>
              <w:tabs>
                <w:tab w:val="left" w:pos="1500"/>
              </w:tabs>
            </w:pPr>
            <w:r>
              <w:t>17.15-17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 xml:space="preserve">Специальность </w:t>
            </w:r>
          </w:p>
          <w:p w:rsidR="00020C39" w:rsidRDefault="00020C39" w:rsidP="0079535A">
            <w:pPr>
              <w:tabs>
                <w:tab w:val="left" w:pos="1500"/>
              </w:tabs>
            </w:pPr>
            <w:r>
              <w:t xml:space="preserve"> 3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020C39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E85AB2">
            <w:pPr>
              <w:tabs>
                <w:tab w:val="left" w:pos="1500"/>
              </w:tabs>
            </w:pPr>
            <w:r>
              <w:t>17.50-18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 xml:space="preserve">Специальность </w:t>
            </w:r>
          </w:p>
          <w:p w:rsidR="00020C39" w:rsidRDefault="00020C39" w:rsidP="0079535A">
            <w:pPr>
              <w:tabs>
                <w:tab w:val="left" w:pos="1500"/>
              </w:tabs>
            </w:pPr>
            <w:r>
              <w:t xml:space="preserve"> 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020C39" w:rsidTr="00E85AB2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 w:rsidP="00E85AB2">
            <w:pPr>
              <w:tabs>
                <w:tab w:val="left" w:pos="1500"/>
              </w:tabs>
            </w:pPr>
            <w:r>
              <w:t>18.25-18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Ансамбль</w:t>
            </w:r>
          </w:p>
          <w:p w:rsidR="00020C39" w:rsidRDefault="00020C39" w:rsidP="0079535A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020C39" w:rsidTr="00E85AB2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9" w:rsidRDefault="00020C39" w:rsidP="00020C39">
            <w:pPr>
              <w:tabs>
                <w:tab w:val="left" w:pos="1500"/>
              </w:tabs>
            </w:pPr>
            <w:r>
              <w:t>19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9" w:rsidRDefault="00020C39" w:rsidP="0079535A">
            <w:pPr>
              <w:tabs>
                <w:tab w:val="left" w:pos="1500"/>
              </w:tabs>
            </w:pPr>
            <w:r>
              <w:t>Консультации для родителей</w:t>
            </w:r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Пятниц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  <w:r>
              <w:t>11.45-12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  <w:r>
              <w:t>Проведение работ по корректировке календарно-тематических планов</w:t>
            </w:r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  <w:r>
              <w:t>12.50-13.20</w:t>
            </w:r>
          </w:p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13.25-13.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14.0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14.35-15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2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15.10-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15.45-16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>
            <w:pPr>
              <w:tabs>
                <w:tab w:val="left" w:pos="1500"/>
              </w:tabs>
            </w:pPr>
            <w:r>
              <w:t>3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  <w:r>
              <w:t>16.15-17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  <w:r>
              <w:t>Переры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 w:rsidP="0079535A">
            <w:pPr>
              <w:tabs>
                <w:tab w:val="left" w:pos="1500"/>
              </w:tabs>
            </w:pPr>
            <w:r>
              <w:t>17.15-17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 w:rsidP="0079535A">
            <w:pPr>
              <w:tabs>
                <w:tab w:val="left" w:pos="1500"/>
              </w:tabs>
            </w:pPr>
            <w:r>
              <w:t>Специальность</w:t>
            </w:r>
          </w:p>
          <w:p w:rsidR="006C55F0" w:rsidRDefault="006C55F0" w:rsidP="0079535A">
            <w:pPr>
              <w:tabs>
                <w:tab w:val="left" w:pos="1500"/>
              </w:tabs>
            </w:pPr>
            <w:r>
              <w:t>5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F0" w:rsidRDefault="006C55F0" w:rsidP="0079535A">
            <w:pPr>
              <w:tabs>
                <w:tab w:val="left" w:pos="1500"/>
              </w:tabs>
            </w:pPr>
            <w:proofErr w:type="spellStart"/>
            <w:r>
              <w:t>видеоурок</w:t>
            </w:r>
            <w:proofErr w:type="spellEnd"/>
          </w:p>
        </w:tc>
      </w:tr>
      <w:tr w:rsidR="006C55F0" w:rsidTr="008E14B5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>
            <w:pPr>
              <w:tabs>
                <w:tab w:val="left" w:pos="1500"/>
              </w:tabs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6C55F0">
            <w:pPr>
              <w:tabs>
                <w:tab w:val="left" w:pos="1500"/>
              </w:tabs>
            </w:pPr>
            <w:r>
              <w:t>17.50-19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F0" w:rsidRDefault="006C55F0" w:rsidP="0079535A">
            <w:pPr>
              <w:tabs>
                <w:tab w:val="left" w:pos="1500"/>
              </w:tabs>
            </w:pPr>
            <w:r>
              <w:t>Консультации для родителей</w:t>
            </w:r>
          </w:p>
        </w:tc>
      </w:tr>
    </w:tbl>
    <w:p w:rsidR="0079535A" w:rsidRDefault="00975DEC" w:rsidP="00975DEC">
      <w:pPr>
        <w:tabs>
          <w:tab w:val="left" w:pos="10710"/>
        </w:tabs>
      </w:pPr>
      <w:r>
        <w:tab/>
        <w:t xml:space="preserve">___________________О.А. </w:t>
      </w:r>
      <w:proofErr w:type="spellStart"/>
      <w:r>
        <w:t>Перебоева</w:t>
      </w:r>
      <w:proofErr w:type="spellEnd"/>
    </w:p>
    <w:p w:rsidR="0079535A" w:rsidRPr="0079535A" w:rsidRDefault="0079535A" w:rsidP="0079535A"/>
    <w:p w:rsidR="0079535A" w:rsidRPr="0079535A" w:rsidRDefault="0079535A" w:rsidP="0079535A"/>
    <w:p w:rsidR="0079535A" w:rsidRDefault="0079535A" w:rsidP="0079535A"/>
    <w:p w:rsidR="008F07C7" w:rsidRDefault="008F07C7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Pr="0079535A" w:rsidRDefault="0079535A" w:rsidP="0079535A">
      <w:pPr>
        <w:jc w:val="right"/>
        <w:rPr>
          <w:rFonts w:ascii="Calibri" w:eastAsia="Calibri" w:hAnsi="Calibri" w:cs="Times New Roman"/>
        </w:rPr>
      </w:pPr>
      <w:r w:rsidRPr="0079535A">
        <w:rPr>
          <w:rFonts w:ascii="Calibri" w:eastAsia="Calibri" w:hAnsi="Calibri" w:cs="Times New Roman"/>
        </w:rPr>
        <w:lastRenderedPageBreak/>
        <w:t>УТВЕРЖДАЮ</w:t>
      </w:r>
    </w:p>
    <w:p w:rsidR="0079535A" w:rsidRPr="0079535A" w:rsidRDefault="0079535A" w:rsidP="0079535A">
      <w:pPr>
        <w:jc w:val="right"/>
        <w:rPr>
          <w:rFonts w:ascii="Calibri" w:eastAsia="Calibri" w:hAnsi="Calibri" w:cs="Times New Roman"/>
        </w:rPr>
      </w:pPr>
      <w:r w:rsidRPr="0079535A">
        <w:rPr>
          <w:rFonts w:ascii="Calibri" w:eastAsia="Calibri" w:hAnsi="Calibri" w:cs="Times New Roman"/>
        </w:rPr>
        <w:t>ДИРЕКТОР МБУДО «ДШИ Р.П. Тельма»</w:t>
      </w:r>
    </w:p>
    <w:p w:rsidR="0079535A" w:rsidRPr="0079535A" w:rsidRDefault="0079535A" w:rsidP="0079535A">
      <w:pPr>
        <w:jc w:val="right"/>
        <w:rPr>
          <w:rFonts w:ascii="Calibri" w:eastAsia="Calibri" w:hAnsi="Calibri" w:cs="Times New Roman"/>
        </w:rPr>
      </w:pPr>
      <w:r w:rsidRPr="0079535A">
        <w:rPr>
          <w:rFonts w:ascii="Calibri" w:eastAsia="Calibri" w:hAnsi="Calibri" w:cs="Times New Roman"/>
        </w:rPr>
        <w:t xml:space="preserve">________________О.А. </w:t>
      </w:r>
      <w:proofErr w:type="spellStart"/>
      <w:r w:rsidRPr="0079535A">
        <w:rPr>
          <w:rFonts w:ascii="Calibri" w:eastAsia="Calibri" w:hAnsi="Calibri" w:cs="Times New Roman"/>
        </w:rPr>
        <w:t>Дутова</w:t>
      </w:r>
      <w:proofErr w:type="spellEnd"/>
    </w:p>
    <w:p w:rsidR="0079535A" w:rsidRPr="0079535A" w:rsidRDefault="0079535A" w:rsidP="0079535A">
      <w:pPr>
        <w:tabs>
          <w:tab w:val="left" w:pos="1620"/>
        </w:tabs>
        <w:jc w:val="center"/>
        <w:rPr>
          <w:rFonts w:ascii="Calibri" w:eastAsia="Calibri" w:hAnsi="Calibri" w:cs="Times New Roman"/>
        </w:rPr>
      </w:pPr>
      <w:r w:rsidRPr="0079535A">
        <w:rPr>
          <w:rFonts w:ascii="Calibri" w:eastAsia="Calibri" w:hAnsi="Calibri" w:cs="Times New Roman"/>
          <w:b/>
        </w:rPr>
        <w:t xml:space="preserve">Расписание  преподавателя </w:t>
      </w:r>
      <w:proofErr w:type="spellStart"/>
      <w:r w:rsidRPr="0079535A">
        <w:rPr>
          <w:rFonts w:ascii="Calibri" w:eastAsia="Calibri" w:hAnsi="Calibri" w:cs="Times New Roman"/>
          <w:b/>
        </w:rPr>
        <w:t>Тайдаровой</w:t>
      </w:r>
      <w:proofErr w:type="spellEnd"/>
      <w:r w:rsidRPr="0079535A">
        <w:rPr>
          <w:rFonts w:ascii="Calibri" w:eastAsia="Calibri" w:hAnsi="Calibri" w:cs="Times New Roman"/>
          <w:b/>
        </w:rPr>
        <w:t xml:space="preserve"> Л.М. на период дистанционного обучения детей с 06.04 -30.04.2020 года</w:t>
      </w: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9"/>
        <w:gridCol w:w="3444"/>
        <w:gridCol w:w="26"/>
        <w:gridCol w:w="7306"/>
      </w:tblGrid>
      <w:tr w:rsidR="0079535A" w:rsidRPr="0079535A" w:rsidTr="0079535A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Дни недел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             Время уроков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             Формы работы дистанционного обучения</w:t>
            </w:r>
          </w:p>
        </w:tc>
      </w:tr>
      <w:tr w:rsidR="0079535A" w:rsidRPr="0079535A" w:rsidTr="0079535A">
        <w:trPr>
          <w:trHeight w:val="87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Понедельник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Вторник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 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Среда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Четверг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Пятница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1-00-12-30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15-13-45 ф-но 2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50-14-20 ф-но 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4-25-14-55  Мл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.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х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ор 1-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5-00-15-30  ф-но 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ПЕРЕРЫВ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6-15-16-45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 xml:space="preserve">   С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т. хор 4-7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7-55-18-25  ф-но 4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ind w:left="612"/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9-00--11-55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2-00-12-30  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2-35-13-05  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10-13-40 ф-но 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45-14-15 ф-но 4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lastRenderedPageBreak/>
              <w:t xml:space="preserve">14-20-14-50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                ПЕРЕРЫВ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5-55-16-25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6-30-17-00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7-05-17-35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7-40-18-10 ф-но 5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8-15-18-45  ф-но 5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15--13-45 ф-но 4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3-50—14-20 ПП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В(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ансамбль) 4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4-25-14-55 ф-но 2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5-001 15 30  ПП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В(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ансамбль) 2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6-00-17-00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1-12-00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3-35-14-05 ф-но 3кл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4-10-14-40- ф-но 3кл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5-00- 15-30 Мл хор 1-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5-40-16-10  </w:t>
            </w:r>
            <w:proofErr w:type="spellStart"/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Ст</w:t>
            </w:r>
            <w:proofErr w:type="spellEnd"/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  хор 4-7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9-00-11-55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2-00-12-30  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2-35-13-05  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10-13-40 ф-но 3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3-45-14-15 ф-но 4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4-20-14-50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14-50—15- 50                 ПЕРЕРЫВ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5-55-16-25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lastRenderedPageBreak/>
              <w:t xml:space="preserve">16-30-17-00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7-05-17-35 ф-но 1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7-40-18-10 ф-но 5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18-15-18-45  ф-но 5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кл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Подбор  учебного  методического материала по хору.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Работа с поиском учебного материала  в интернете по фортепиано.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lastRenderedPageBreak/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с видео  рекомендациями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учащимся    в реальном  времени  по  скайпу Урок </w:t>
            </w:r>
            <w:proofErr w:type="gramStart"/>
            <w:r w:rsidRPr="0079535A">
              <w:rPr>
                <w:rFonts w:ascii="Calibri" w:eastAsia="Calibri" w:hAnsi="Calibri" w:cs="Times New Roman"/>
                <w:b/>
              </w:rPr>
              <w:t>с</w:t>
            </w:r>
            <w:proofErr w:type="gram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Индивидуальные консультации с родителями.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 Подбор  учебного  методического материала в интернете  по хору.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Заполнение журнала учёта индивидуальных  и хоровых  занятий.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урок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 xml:space="preserve">Урок  с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идеорекомендациями</w:t>
            </w:r>
            <w:proofErr w:type="spellEnd"/>
            <w:r w:rsidRPr="0079535A">
              <w:rPr>
                <w:rFonts w:ascii="Calibri" w:eastAsia="Calibri" w:hAnsi="Calibri" w:cs="Times New Roman"/>
                <w:b/>
              </w:rPr>
              <w:t xml:space="preserve"> по   </w:t>
            </w:r>
            <w:proofErr w:type="spellStart"/>
            <w:r w:rsidRPr="0079535A">
              <w:rPr>
                <w:rFonts w:ascii="Calibri" w:eastAsia="Calibri" w:hAnsi="Calibri" w:cs="Times New Roman"/>
                <w:b/>
              </w:rPr>
              <w:t>вайберу</w:t>
            </w:r>
            <w:proofErr w:type="spellEnd"/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lastRenderedPageBreak/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  <w:r w:rsidRPr="0079535A">
              <w:rPr>
                <w:rFonts w:ascii="Calibri" w:eastAsia="Calibri" w:hAnsi="Calibri" w:cs="Times New Roman"/>
                <w:b/>
              </w:rPr>
              <w:t>Урок  с учащимся    в реальном  времени  по  скайпу</w:t>
            </w: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  <w:p w:rsidR="0079535A" w:rsidRPr="0079535A" w:rsidRDefault="0079535A" w:rsidP="0079535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9535A" w:rsidRDefault="0079535A" w:rsidP="0079535A"/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директор МБУДО « ДШИ </w:t>
      </w:r>
      <w:proofErr w:type="spellStart"/>
      <w:r w:rsidRPr="0079535A">
        <w:rPr>
          <w:rFonts w:ascii="Times New Roman" w:eastAsia="Calibri" w:hAnsi="Times New Roman" w:cs="Times New Roman"/>
          <w:b/>
        </w:rPr>
        <w:t>р.п</w:t>
      </w:r>
      <w:proofErr w:type="spellEnd"/>
      <w:r w:rsidRPr="0079535A">
        <w:rPr>
          <w:rFonts w:ascii="Times New Roman" w:eastAsia="Calibri" w:hAnsi="Times New Roman" w:cs="Times New Roman"/>
          <w:b/>
        </w:rPr>
        <w:t>. Тельма»</w:t>
      </w:r>
    </w:p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__________О.А. </w:t>
      </w:r>
      <w:proofErr w:type="spellStart"/>
      <w:r w:rsidRPr="0079535A">
        <w:rPr>
          <w:rFonts w:ascii="Times New Roman" w:eastAsia="Calibri" w:hAnsi="Times New Roman" w:cs="Times New Roman"/>
          <w:b/>
        </w:rPr>
        <w:t>Дутова</w:t>
      </w:r>
      <w:proofErr w:type="spellEnd"/>
    </w:p>
    <w:p w:rsidR="0079535A" w:rsidRPr="0079535A" w:rsidRDefault="0079535A" w:rsidP="0079535A">
      <w:pPr>
        <w:tabs>
          <w:tab w:val="left" w:pos="11355"/>
        </w:tabs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>«___»____________________2020г.</w:t>
      </w:r>
    </w:p>
    <w:p w:rsidR="0079535A" w:rsidRPr="0079535A" w:rsidRDefault="0079535A" w:rsidP="007953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Расписание преподавателя МБУДО « ДШИ </w:t>
      </w:r>
      <w:proofErr w:type="spellStart"/>
      <w:r w:rsidRPr="0079535A">
        <w:rPr>
          <w:rFonts w:ascii="Times New Roman" w:eastAsia="Calibri" w:hAnsi="Times New Roman" w:cs="Times New Roman"/>
          <w:b/>
        </w:rPr>
        <w:t>р.п</w:t>
      </w:r>
      <w:proofErr w:type="spellEnd"/>
      <w:r w:rsidRPr="0079535A">
        <w:rPr>
          <w:rFonts w:ascii="Times New Roman" w:eastAsia="Calibri" w:hAnsi="Times New Roman" w:cs="Times New Roman"/>
          <w:b/>
        </w:rPr>
        <w:t xml:space="preserve">. Тельма» </w:t>
      </w:r>
    </w:p>
    <w:p w:rsidR="0079535A" w:rsidRPr="0079535A" w:rsidRDefault="0079535A" w:rsidP="007953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>на период проведения уроков в форме дистанционного обучения</w:t>
      </w:r>
    </w:p>
    <w:p w:rsidR="0079535A" w:rsidRPr="0079535A" w:rsidRDefault="0079535A" w:rsidP="0079535A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79535A">
        <w:rPr>
          <w:rFonts w:ascii="Times New Roman" w:eastAsia="Calibri" w:hAnsi="Times New Roman" w:cs="Times New Roman"/>
        </w:rPr>
        <w:tab/>
        <w:t xml:space="preserve">Ф.И.О. преподавателя </w:t>
      </w:r>
      <w:proofErr w:type="spellStart"/>
      <w:r w:rsidRPr="0079535A">
        <w:rPr>
          <w:rFonts w:ascii="Times New Roman" w:eastAsia="Calibri" w:hAnsi="Times New Roman" w:cs="Times New Roman"/>
          <w:u w:val="single"/>
        </w:rPr>
        <w:t>Дутовой</w:t>
      </w:r>
      <w:proofErr w:type="spellEnd"/>
      <w:r w:rsidRPr="0079535A">
        <w:rPr>
          <w:rFonts w:ascii="Times New Roman" w:eastAsia="Calibri" w:hAnsi="Times New Roman" w:cs="Times New Roman"/>
          <w:u w:val="single"/>
        </w:rPr>
        <w:t xml:space="preserve"> О.А.</w:t>
      </w:r>
    </w:p>
    <w:p w:rsidR="0079535A" w:rsidRPr="0079535A" w:rsidRDefault="0079535A" w:rsidP="0079535A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79535A">
        <w:rPr>
          <w:rFonts w:ascii="Times New Roman" w:eastAsia="Calibri" w:hAnsi="Times New Roman" w:cs="Times New Roman"/>
          <w:u w:val="single"/>
        </w:rPr>
        <w:t xml:space="preserve"> период:  06.04.2020г – 30.04.2020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1793"/>
        <w:gridCol w:w="2572"/>
        <w:gridCol w:w="1811"/>
        <w:gridCol w:w="4331"/>
        <w:gridCol w:w="2127"/>
      </w:tblGrid>
      <w:tr w:rsidR="0079535A" w:rsidRPr="0079535A" w:rsidTr="0079535A">
        <w:trPr>
          <w:trHeight w:val="127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Дата проведения уроков/внеурочной педагогической рабо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Время проведения уроков/ время внеурочной педагогической работ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Учебный предм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ФИО Обучающегося, его класс / номер класса, групп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Форма проведения уроков (дистанционные</w:t>
            </w:r>
            <w:proofErr w:type="gramStart"/>
            <w:r w:rsidRPr="0079535A">
              <w:rPr>
                <w:b/>
              </w:rPr>
              <w:t>)/,</w:t>
            </w:r>
            <w:proofErr w:type="gramEnd"/>
            <w:r w:rsidRPr="0079535A">
              <w:rPr>
                <w:b/>
              </w:rPr>
              <w:t>формы другой педагогическ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 xml:space="preserve">Форма связи с </w:t>
            </w:r>
            <w:proofErr w:type="gramStart"/>
            <w:r w:rsidRPr="0079535A">
              <w:rPr>
                <w:b/>
              </w:rPr>
              <w:t>обучающимися</w:t>
            </w:r>
            <w:proofErr w:type="gramEnd"/>
            <w:r w:rsidRPr="0079535A">
              <w:rPr>
                <w:b/>
              </w:rPr>
              <w:t xml:space="preserve"> </w:t>
            </w:r>
            <w:r w:rsidRPr="0079535A">
              <w:rPr>
                <w:rFonts w:ascii="Times New Roman" w:hAnsi="Times New Roman"/>
                <w:b/>
              </w:rPr>
              <w:t>(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айбер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атсап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скайп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одноклассники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электр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. почта др.)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понедель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50 – 12.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кл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rPr>
          <w:trHeight w:val="54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25 – 12.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3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05 – 13.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5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40 – 14.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 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6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10-14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40 – 15.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 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6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15 – 17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индивидуальные консультации для родителей, работа по корректировке уч. процесс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rPr>
                <w:b/>
              </w:rPr>
              <w:t>втор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30 – 13.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работа по корректировке организации учебного процесса, методическая рабо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00 – 14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35 – 15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05-15.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40 – 16.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15 – 16.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spellStart"/>
            <w:proofErr w:type="gramEnd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rPr>
                <w:b/>
              </w:rPr>
              <w:t>четвер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30 – 13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работа с журналом пос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00 -13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Специальност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35 -14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rPr>
                <w:b/>
              </w:rPr>
              <w:t>пятн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55 – 14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роведение индивидуальных консультаций)</w:t>
            </w:r>
          </w:p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контроль и оценка самостоятельной работы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00-14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35 – 15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05-15.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40 – 16.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16.15 – 16.45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 и чтение с ли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6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50-17.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6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</w:t>
            </w:r>
            <w:proofErr w:type="spellStart"/>
            <w:r w:rsidRPr="0079535A">
              <w:t>видеоурок</w:t>
            </w:r>
            <w:proofErr w:type="spellEnd"/>
            <w:r w:rsidRPr="0079535A">
              <w:t xml:space="preserve">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  <w:r w:rsidRPr="0079535A">
              <w:t>, скайп</w:t>
            </w:r>
          </w:p>
        </w:tc>
      </w:tr>
      <w:tr w:rsidR="0079535A" w:rsidRPr="0079535A" w:rsidTr="0079535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</w:tbl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директор МБУДО « ДШИ </w:t>
      </w:r>
      <w:proofErr w:type="spellStart"/>
      <w:r w:rsidRPr="0079535A">
        <w:rPr>
          <w:rFonts w:ascii="Times New Roman" w:eastAsia="Calibri" w:hAnsi="Times New Roman" w:cs="Times New Roman"/>
          <w:b/>
        </w:rPr>
        <w:t>р.п</w:t>
      </w:r>
      <w:proofErr w:type="spellEnd"/>
      <w:r w:rsidRPr="0079535A">
        <w:rPr>
          <w:rFonts w:ascii="Times New Roman" w:eastAsia="Calibri" w:hAnsi="Times New Roman" w:cs="Times New Roman"/>
          <w:b/>
        </w:rPr>
        <w:t>. Тельма»</w:t>
      </w:r>
    </w:p>
    <w:p w:rsidR="0079535A" w:rsidRPr="0079535A" w:rsidRDefault="0079535A" w:rsidP="0079535A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__________О.А. </w:t>
      </w:r>
      <w:proofErr w:type="spellStart"/>
      <w:r w:rsidRPr="0079535A">
        <w:rPr>
          <w:rFonts w:ascii="Times New Roman" w:eastAsia="Calibri" w:hAnsi="Times New Roman" w:cs="Times New Roman"/>
          <w:b/>
        </w:rPr>
        <w:t>Дутова</w:t>
      </w:r>
      <w:proofErr w:type="spellEnd"/>
    </w:p>
    <w:p w:rsidR="0079535A" w:rsidRPr="0079535A" w:rsidRDefault="0079535A" w:rsidP="0079535A">
      <w:pPr>
        <w:tabs>
          <w:tab w:val="left" w:pos="11355"/>
        </w:tabs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>«___»____________________2020г.</w:t>
      </w:r>
    </w:p>
    <w:p w:rsidR="0079535A" w:rsidRPr="0079535A" w:rsidRDefault="0079535A" w:rsidP="007953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 xml:space="preserve">Расписание преподавателя МБУДО « ДШИ </w:t>
      </w:r>
      <w:proofErr w:type="spellStart"/>
      <w:r w:rsidRPr="0079535A">
        <w:rPr>
          <w:rFonts w:ascii="Times New Roman" w:eastAsia="Calibri" w:hAnsi="Times New Roman" w:cs="Times New Roman"/>
          <w:b/>
        </w:rPr>
        <w:t>р.п</w:t>
      </w:r>
      <w:proofErr w:type="spellEnd"/>
      <w:r w:rsidRPr="0079535A">
        <w:rPr>
          <w:rFonts w:ascii="Times New Roman" w:eastAsia="Calibri" w:hAnsi="Times New Roman" w:cs="Times New Roman"/>
          <w:b/>
        </w:rPr>
        <w:t xml:space="preserve">. Тельма» </w:t>
      </w:r>
    </w:p>
    <w:p w:rsidR="0079535A" w:rsidRPr="0079535A" w:rsidRDefault="0079535A" w:rsidP="007953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535A">
        <w:rPr>
          <w:rFonts w:ascii="Times New Roman" w:eastAsia="Calibri" w:hAnsi="Times New Roman" w:cs="Times New Roman"/>
          <w:b/>
        </w:rPr>
        <w:t>на период проведения уроков в форме дистанционного обучения</w:t>
      </w:r>
    </w:p>
    <w:p w:rsidR="0079535A" w:rsidRPr="0079535A" w:rsidRDefault="0079535A" w:rsidP="0079535A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79535A">
        <w:rPr>
          <w:rFonts w:ascii="Times New Roman" w:eastAsia="Calibri" w:hAnsi="Times New Roman" w:cs="Times New Roman"/>
        </w:rPr>
        <w:tab/>
        <w:t xml:space="preserve">Ф.И.О. преподавателя </w:t>
      </w:r>
      <w:proofErr w:type="spellStart"/>
      <w:r w:rsidRPr="0079535A">
        <w:rPr>
          <w:rFonts w:ascii="Times New Roman" w:eastAsia="Calibri" w:hAnsi="Times New Roman" w:cs="Times New Roman"/>
          <w:u w:val="single"/>
        </w:rPr>
        <w:t>Мендиковой</w:t>
      </w:r>
      <w:proofErr w:type="spellEnd"/>
      <w:r w:rsidRPr="0079535A">
        <w:rPr>
          <w:rFonts w:ascii="Times New Roman" w:eastAsia="Calibri" w:hAnsi="Times New Roman" w:cs="Times New Roman"/>
          <w:u w:val="single"/>
        </w:rPr>
        <w:t xml:space="preserve"> Н.А.</w:t>
      </w:r>
    </w:p>
    <w:p w:rsidR="0079535A" w:rsidRPr="0079535A" w:rsidRDefault="0079535A" w:rsidP="0079535A">
      <w:pPr>
        <w:tabs>
          <w:tab w:val="left" w:pos="1500"/>
        </w:tabs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79535A">
        <w:rPr>
          <w:rFonts w:ascii="Times New Roman" w:eastAsia="Calibri" w:hAnsi="Times New Roman" w:cs="Times New Roman"/>
          <w:u w:val="single"/>
        </w:rPr>
        <w:t xml:space="preserve"> период:  06.04.2020г – 30.04.2020г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1793"/>
        <w:gridCol w:w="2572"/>
        <w:gridCol w:w="1811"/>
        <w:gridCol w:w="4331"/>
        <w:gridCol w:w="2127"/>
      </w:tblGrid>
      <w:tr w:rsidR="0079535A" w:rsidRPr="0079535A" w:rsidTr="0079535A">
        <w:trPr>
          <w:trHeight w:val="127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Дата проведения уроков/внеурочной педагогической рабо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Время проведения уроков/ время внеурочной педагогической работ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Учебный предм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ФИО Обучающегося, его класс / номер класса, групп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Форма проведения уроков (дистанционные</w:t>
            </w:r>
            <w:proofErr w:type="gramStart"/>
            <w:r w:rsidRPr="0079535A">
              <w:rPr>
                <w:b/>
              </w:rPr>
              <w:t>)/,</w:t>
            </w:r>
            <w:proofErr w:type="gramEnd"/>
            <w:r w:rsidRPr="0079535A">
              <w:rPr>
                <w:b/>
              </w:rPr>
              <w:t>формы другой педагогическ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 xml:space="preserve">Форма связи с </w:t>
            </w:r>
            <w:proofErr w:type="gramStart"/>
            <w:r w:rsidRPr="0079535A">
              <w:rPr>
                <w:b/>
              </w:rPr>
              <w:t>обучающимися</w:t>
            </w:r>
            <w:proofErr w:type="gramEnd"/>
            <w:r w:rsidRPr="0079535A">
              <w:rPr>
                <w:b/>
              </w:rPr>
              <w:t xml:space="preserve"> </w:t>
            </w:r>
            <w:r w:rsidRPr="0079535A">
              <w:rPr>
                <w:rFonts w:ascii="Times New Roman" w:hAnsi="Times New Roman"/>
                <w:b/>
              </w:rPr>
              <w:t>(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айбер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атсап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скайп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 xml:space="preserve">, одноклассники, </w:t>
            </w:r>
            <w:proofErr w:type="spellStart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электр</w:t>
            </w:r>
            <w:proofErr w:type="spellEnd"/>
            <w:r w:rsidRPr="0079535A">
              <w:rPr>
                <w:rFonts w:ascii="Times New Roman" w:hAnsi="Times New Roman"/>
                <w:b/>
                <w:sz w:val="24"/>
                <w:szCs w:val="24"/>
              </w:rPr>
              <w:t>. почта др.)</w:t>
            </w: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понедель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00 – 11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кл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rPr>
          <w:trHeight w:val="54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35 – 12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1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10 – 12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2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45 – 13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 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2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15 – 13.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5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3.50 – 14.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 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5 </w:t>
            </w:r>
            <w:proofErr w:type="spellStart"/>
            <w:r w:rsidRPr="0079535A">
              <w:t>кл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20-15.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20 – 17.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концертм</w:t>
            </w:r>
            <w:proofErr w:type="gramStart"/>
            <w:r w:rsidRPr="0079535A">
              <w:t>.х</w:t>
            </w:r>
            <w:proofErr w:type="gramEnd"/>
            <w:r w:rsidRPr="0079535A">
              <w:t>ору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Мл</w:t>
            </w:r>
            <w:proofErr w:type="gramStart"/>
            <w:r w:rsidRPr="0079535A">
              <w:t>.</w:t>
            </w:r>
            <w:proofErr w:type="gramEnd"/>
            <w:r w:rsidRPr="0079535A">
              <w:t xml:space="preserve"> </w:t>
            </w:r>
            <w:proofErr w:type="gramStart"/>
            <w:r w:rsidRPr="0079535A">
              <w:t>х</w:t>
            </w:r>
            <w:proofErr w:type="gramEnd"/>
            <w:r w:rsidRPr="0079535A">
              <w:t>ор, ст. хор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одбор, транспонирование фонограмм к песенному репертуару на 2020-2021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7.20 – 20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Внеурочная педагогическая работа (индивидуальные консультации для </w:t>
            </w:r>
            <w:r w:rsidRPr="0079535A">
              <w:lastRenderedPageBreak/>
              <w:t>родителей, разработка классного стенда, написание сцена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втор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30 – 14.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работа по корректировке организации учебного процесса, информирование учащихся и родителей, разработка классного стен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25 – 14.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00 – 15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общее фортепиа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35- 16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05-16.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35 – 17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7.10 – 17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7.45 – 18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сре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00 – 14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35 – 15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10 – 15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45 – 16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</w:t>
            </w:r>
            <w:proofErr w:type="gramStart"/>
            <w:r w:rsidRPr="0079535A">
              <w:t xml:space="preserve">( </w:t>
            </w:r>
            <w:proofErr w:type="gramEnd"/>
            <w:r w:rsidRPr="0079535A">
              <w:t>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15-16.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45 – 19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контроль и оценка самостоятельной работы учащихся, индивидуальные консуль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четвер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00 – 11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1.35 -12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10 -12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40 – 14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работа по корректировке списка литературы к программе ДООП «Фортепиано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00-15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00 – 15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35 – 16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Синтеза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10 – 16.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ППВ Ансамб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45 – 17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ПВ Ансамб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5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7.20 – 19.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концертм</w:t>
            </w:r>
            <w:proofErr w:type="gramStart"/>
            <w:r w:rsidRPr="0079535A">
              <w:t>.х</w:t>
            </w:r>
            <w:proofErr w:type="gramEnd"/>
            <w:r w:rsidRPr="0079535A">
              <w:t>ору</w:t>
            </w:r>
            <w:proofErr w:type="spellEnd"/>
            <w:r w:rsidRPr="0079535A"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Мл</w:t>
            </w:r>
            <w:proofErr w:type="gramStart"/>
            <w:r w:rsidRPr="0079535A">
              <w:t>.</w:t>
            </w:r>
            <w:proofErr w:type="gramEnd"/>
            <w:r w:rsidRPr="0079535A">
              <w:t xml:space="preserve"> </w:t>
            </w:r>
            <w:proofErr w:type="gramStart"/>
            <w:r w:rsidRPr="0079535A">
              <w:t>х</w:t>
            </w:r>
            <w:proofErr w:type="gramEnd"/>
            <w:r w:rsidRPr="0079535A">
              <w:t>ор, ст. хор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( работа с репертуаром на 2020 – 2021 учебный год, подбор, транспонирование фонограмм, снятие партиту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пятн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0.30 – 14.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роведение индивидуальных консультаций)</w:t>
            </w:r>
          </w:p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контроль и оценка самостоятельной работы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4.25-15.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переры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5.25 – 15.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00 – 16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6.35 – 17.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3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Индивидуальное занятие (урок в реальном </w:t>
            </w:r>
            <w:r w:rsidRPr="0079535A">
              <w:lastRenderedPageBreak/>
              <w:t>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lastRenderedPageBreak/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 xml:space="preserve">17.10 – 17.40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специа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2 клас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Индивидуальное занятие (урок в реальном време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proofErr w:type="spellStart"/>
            <w:r w:rsidRPr="0079535A">
              <w:t>Вайбер</w:t>
            </w:r>
            <w:proofErr w:type="spellEnd"/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  <w:tr w:rsidR="0079535A" w:rsidRPr="0079535A" w:rsidTr="0079535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  <w:rPr>
                <w:b/>
              </w:rPr>
            </w:pPr>
            <w:r w:rsidRPr="0079535A">
              <w:rPr>
                <w:b/>
              </w:rPr>
              <w:t>суб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12.00 – 14.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A" w:rsidRPr="0079535A" w:rsidRDefault="0079535A" w:rsidP="0079535A">
            <w:pPr>
              <w:tabs>
                <w:tab w:val="left" w:pos="1500"/>
              </w:tabs>
            </w:pPr>
            <w:r w:rsidRPr="0079535A">
              <w:t>Внеурочная педагогическая работа (работа по корректировке организации учебного процесса по итогам неде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A" w:rsidRPr="0079535A" w:rsidRDefault="0079535A" w:rsidP="0079535A">
            <w:pPr>
              <w:tabs>
                <w:tab w:val="left" w:pos="1500"/>
              </w:tabs>
            </w:pPr>
          </w:p>
        </w:tc>
      </w:tr>
    </w:tbl>
    <w:p w:rsidR="0079535A" w:rsidRPr="0079535A" w:rsidRDefault="0079535A" w:rsidP="0079535A">
      <w:pPr>
        <w:tabs>
          <w:tab w:val="left" w:pos="6195"/>
        </w:tabs>
        <w:rPr>
          <w:rFonts w:ascii="Calibri" w:eastAsia="Calibri" w:hAnsi="Calibri" w:cs="Times New Roman"/>
        </w:rPr>
      </w:pPr>
      <w:r w:rsidRPr="0079535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подпись преподавателя ____________________________</w:t>
      </w:r>
    </w:p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95" w:rsidRPr="00783A95" w:rsidRDefault="00783A95" w:rsidP="00783A95">
      <w:pPr>
        <w:tabs>
          <w:tab w:val="left" w:pos="1129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ab/>
        <w:t>УТВЕРЖДАЮ:</w:t>
      </w:r>
    </w:p>
    <w:p w:rsidR="00783A95" w:rsidRPr="00783A95" w:rsidRDefault="00783A95" w:rsidP="00783A95">
      <w:pPr>
        <w:tabs>
          <w:tab w:val="left" w:pos="1129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МБУДО « ДШИ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р.п</w:t>
      </w:r>
      <w:proofErr w:type="spell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>. Тельма»</w:t>
      </w:r>
    </w:p>
    <w:p w:rsidR="00783A95" w:rsidRPr="00783A95" w:rsidRDefault="00783A95" w:rsidP="00783A95">
      <w:pPr>
        <w:tabs>
          <w:tab w:val="left" w:pos="1129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________О.А.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Дутова</w:t>
      </w:r>
      <w:proofErr w:type="spellEnd"/>
    </w:p>
    <w:p w:rsidR="00783A95" w:rsidRPr="00783A95" w:rsidRDefault="00783A95" w:rsidP="00783A95">
      <w:pPr>
        <w:tabs>
          <w:tab w:val="left" w:pos="11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ab/>
        <w:t>«___»__________2020 год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преподавателя музыкального отделения ОСП в с. Б. Елань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И.В.Барабановой</w:t>
      </w:r>
      <w:proofErr w:type="spell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дистанционного обучения </w:t>
      </w:r>
      <w:proofErr w:type="gram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520"/>
        <w:gridCol w:w="6031"/>
      </w:tblGrid>
      <w:tr w:rsidR="00783A95" w:rsidRPr="00783A95" w:rsidTr="00783A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Время уроков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Формы работы дистанционного обучения</w:t>
            </w:r>
          </w:p>
        </w:tc>
      </w:tr>
      <w:tr w:rsidR="00783A95" w:rsidRPr="00783A95" w:rsidTr="00783A95">
        <w:trPr>
          <w:trHeight w:val="25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1.00-12.4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.30-14.30 - обед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.30- 14.55 общее ф-но Попова К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.00-15.25 общее ф-но Ло Л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5.30-16.0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(Попова К., Ло Л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.05-16.35 хор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6.40-17.1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ансамбль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Куспангалие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Н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7.15-17.40 общее ф-н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Куспангалие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7.45-18.10 общее ф-н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работа с метод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по скайпу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по скайпу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rPr>
          <w:trHeight w:val="30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0.00-13.0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. работа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.30-14.30 - обед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4.30- 14.55 общее ф-н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Грудае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.00-15.25 общее ф-но Орехова Анн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5.30-16.0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Грудае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О., Орехова А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.05-16.35 хор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6.40-17.1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ансамбль (Агеева Д., Теплякова П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.15-17.40 общее ф-но Агеева Д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.45-18.10 общее ф-но Теплякова П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Разработка и оформление учебного материала для самостоятельной работы учащихся, рассылка учебных материалов, подготовка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по скайпу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A95" w:rsidRPr="00783A95" w:rsidTr="00783A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9.00-9.25 общее ф-но Лохов Е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9.30-9.55 общее ф-но Волков С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>10.00-10.25 общее ф-но Волков А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0.30-11.0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ансамбль (Лохов Е., Волков С., Волков А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1.05-11.35 сольфеджио 1 гр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1.40 – 12.10 слушание музыки 1 гр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.10-13.10 - обед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.10-13.40 сольфеджио 2 гр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.45-14.15 слушание музыки 2 гр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4.20-14.5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ансамбль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Л.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Жемчуг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Э.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4.55-14.20 общее ф-н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5.25-15.50 общее ф-н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Жемчугова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15.50-17.00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по скайпу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>Урок с учащимся в реальном времени (по скайпу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рок с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рекомендациями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, работа с методической литературой.</w:t>
            </w:r>
          </w:p>
        </w:tc>
      </w:tr>
    </w:tbl>
    <w:p w:rsidR="00783A95" w:rsidRPr="00783A95" w:rsidRDefault="00783A95" w:rsidP="00783A95">
      <w:pPr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tabs>
          <w:tab w:val="left" w:pos="9124"/>
        </w:tabs>
        <w:rPr>
          <w:rFonts w:ascii="Times New Roman" w:eastAsia="Calibri" w:hAnsi="Times New Roman" w:cs="Times New Roman"/>
          <w:sz w:val="24"/>
          <w:szCs w:val="24"/>
        </w:rPr>
      </w:pPr>
      <w:r w:rsidRPr="00783A95">
        <w:rPr>
          <w:rFonts w:ascii="Times New Roman" w:eastAsia="Calibri" w:hAnsi="Times New Roman" w:cs="Times New Roman"/>
          <w:sz w:val="24"/>
          <w:szCs w:val="24"/>
        </w:rPr>
        <w:tab/>
        <w:t>_____________________/</w:t>
      </w:r>
      <w:proofErr w:type="spellStart"/>
      <w:r w:rsidRPr="00783A95">
        <w:rPr>
          <w:rFonts w:ascii="Times New Roman" w:eastAsia="Calibri" w:hAnsi="Times New Roman" w:cs="Times New Roman"/>
          <w:sz w:val="24"/>
          <w:szCs w:val="24"/>
        </w:rPr>
        <w:t>Барабанова</w:t>
      </w:r>
      <w:proofErr w:type="spellEnd"/>
      <w:r w:rsidRPr="00783A95">
        <w:rPr>
          <w:rFonts w:ascii="Times New Roman" w:eastAsia="Calibri" w:hAnsi="Times New Roman" w:cs="Times New Roman"/>
          <w:sz w:val="24"/>
          <w:szCs w:val="24"/>
        </w:rPr>
        <w:t xml:space="preserve"> И.В./</w:t>
      </w:r>
    </w:p>
    <w:p w:rsidR="00783A95" w:rsidRPr="00783A95" w:rsidRDefault="00783A95" w:rsidP="00783A95">
      <w:pPr>
        <w:tabs>
          <w:tab w:val="left" w:pos="10092"/>
        </w:tabs>
        <w:rPr>
          <w:rFonts w:ascii="Times New Roman" w:eastAsia="Calibri" w:hAnsi="Times New Roman" w:cs="Times New Roman"/>
          <w:sz w:val="24"/>
          <w:szCs w:val="24"/>
        </w:rPr>
      </w:pPr>
      <w:r w:rsidRPr="00783A95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9535A" w:rsidRDefault="0079535A" w:rsidP="0079535A"/>
    <w:p w:rsidR="00783A95" w:rsidRDefault="00783A95" w:rsidP="0079535A"/>
    <w:p w:rsidR="00783A95" w:rsidRDefault="00783A95" w:rsidP="0079535A"/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lastRenderedPageBreak/>
        <w:t>Утверждаю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директор МБУДО « ДШИ </w:t>
      </w:r>
      <w:proofErr w:type="spellStart"/>
      <w:r w:rsidRPr="00783A95">
        <w:rPr>
          <w:rFonts w:ascii="Calibri" w:eastAsia="Calibri" w:hAnsi="Calibri" w:cs="Times New Roman"/>
          <w:b/>
        </w:rPr>
        <w:t>р.п</w:t>
      </w:r>
      <w:proofErr w:type="spellEnd"/>
      <w:r w:rsidRPr="00783A95">
        <w:rPr>
          <w:rFonts w:ascii="Calibri" w:eastAsia="Calibri" w:hAnsi="Calibri" w:cs="Times New Roman"/>
          <w:b/>
        </w:rPr>
        <w:t>. Тельма»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__________О.А. </w:t>
      </w:r>
      <w:proofErr w:type="spellStart"/>
      <w:r w:rsidRPr="00783A95">
        <w:rPr>
          <w:rFonts w:ascii="Calibri" w:eastAsia="Calibri" w:hAnsi="Calibri" w:cs="Times New Roman"/>
          <w:b/>
        </w:rPr>
        <w:t>Дутова</w:t>
      </w:r>
      <w:proofErr w:type="spellEnd"/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>«___»_______________2020г.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преподавателя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Бачеровой</w:t>
      </w:r>
      <w:proofErr w:type="spell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Е.</w:t>
      </w:r>
      <w:proofErr w:type="gram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период дистанционного обучения детей с 06.04.2020г. по 30.04.2020г.</w:t>
      </w:r>
    </w:p>
    <w:p w:rsidR="00783A95" w:rsidRPr="00783A95" w:rsidRDefault="00783A95" w:rsidP="00783A95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4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283"/>
        <w:gridCol w:w="425"/>
        <w:gridCol w:w="1417"/>
        <w:gridCol w:w="850"/>
        <w:gridCol w:w="9494"/>
      </w:tblGrid>
      <w:tr w:rsidR="00783A95" w:rsidRPr="00783A95" w:rsidTr="00783A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Время проведения уро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Форма проведения уроков дистанционного обучения</w:t>
            </w:r>
          </w:p>
        </w:tc>
      </w:tr>
      <w:tr w:rsidR="00783A95" w:rsidRPr="00783A95" w:rsidTr="00783A95">
        <w:trPr>
          <w:cantSplit/>
          <w:trHeight w:val="17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rPr>
                <w:b/>
              </w:rPr>
            </w:pPr>
            <w:r w:rsidRPr="00783A95">
              <w:rPr>
                <w:b/>
              </w:rPr>
              <w:t>Понедельник</w:t>
            </w:r>
          </w:p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4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b/>
              </w:rPr>
              <w:t>-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>3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5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0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</w:rPr>
              <w:t>-18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Перерыв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proofErr w:type="spellStart"/>
            <w:r w:rsidRPr="00783A95">
              <w:rPr>
                <w:rFonts w:ascii="Times New Roman" w:hAnsi="Times New Roman"/>
              </w:rPr>
              <w:t>Ист.из</w:t>
            </w:r>
            <w:proofErr w:type="gramStart"/>
            <w:r w:rsidRPr="00783A95">
              <w:rPr>
                <w:rFonts w:ascii="Times New Roman" w:hAnsi="Times New Roman"/>
              </w:rPr>
              <w:t>.и</w:t>
            </w:r>
            <w:proofErr w:type="gramEnd"/>
            <w:r w:rsidRPr="00783A95">
              <w:rPr>
                <w:rFonts w:ascii="Times New Roman" w:hAnsi="Times New Roman"/>
              </w:rPr>
              <w:t>ск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Урок в реальном времени (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</w:t>
            </w:r>
            <w:proofErr w:type="gram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,э</w:t>
            </w:r>
            <w:proofErr w:type="gram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л.почта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азработка и оформление учебного материала для самостоятельной работы учащихся  поиск ссылок для видеофильма, контроль и оценка самостоятельной работы учащихся.</w:t>
            </w:r>
          </w:p>
        </w:tc>
      </w:tr>
      <w:tr w:rsidR="00783A95" w:rsidRPr="00783A95" w:rsidTr="00783A95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trHeight w:val="152"/>
        </w:trPr>
        <w:tc>
          <w:tcPr>
            <w:tcW w:w="15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cantSplit/>
          <w:trHeight w:val="20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  <w:rPr>
                <w:b/>
              </w:rPr>
            </w:pPr>
            <w:r w:rsidRPr="00783A95">
              <w:rPr>
                <w:b/>
              </w:rPr>
              <w:t>Вторник</w:t>
            </w:r>
          </w:p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t>13</w:t>
            </w:r>
            <w:r w:rsidRPr="00783A95">
              <w:rPr>
                <w:vertAlign w:val="superscript"/>
              </w:rPr>
              <w:t>10</w:t>
            </w:r>
            <w:r w:rsidRPr="00783A95">
              <w:t>-13</w:t>
            </w:r>
            <w:r w:rsidRPr="00783A95">
              <w:rPr>
                <w:vertAlign w:val="superscript"/>
              </w:rPr>
              <w:t>5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4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b/>
              </w:rPr>
              <w:t>-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>3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5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0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</w:rPr>
              <w:t>-17</w:t>
            </w:r>
            <w:r w:rsidRPr="00783A95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proofErr w:type="spellStart"/>
            <w:r w:rsidRPr="00783A95">
              <w:rPr>
                <w:rFonts w:ascii="Times New Roman" w:hAnsi="Times New Roman"/>
              </w:rPr>
              <w:t>Беседыоб</w:t>
            </w:r>
            <w:proofErr w:type="gramStart"/>
            <w:r w:rsidRPr="00783A95">
              <w:rPr>
                <w:rFonts w:ascii="Times New Roman" w:hAnsi="Times New Roman"/>
              </w:rPr>
              <w:t>.и</w:t>
            </w:r>
            <w:proofErr w:type="gramEnd"/>
            <w:r w:rsidRPr="00783A95">
              <w:rPr>
                <w:rFonts w:ascii="Times New Roman" w:hAnsi="Times New Roman"/>
              </w:rPr>
              <w:t>ск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  <w:b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     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     2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     2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83A95">
              <w:rPr>
                <w:rFonts w:ascii="Times New Roman" w:hAnsi="Times New Roman"/>
                <w:color w:val="000000"/>
                <w:shd w:val="clear" w:color="auto" w:fill="FFFFFF"/>
              </w:rPr>
              <w:t>Рассылка необходимых учебных материалов.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Урок в реальном времени (</w:t>
            </w:r>
            <w:proofErr w:type="spellStart"/>
            <w:r w:rsidRPr="00783A95">
              <w:rPr>
                <w:rFonts w:ascii="Times New Roman" w:hAnsi="Times New Roman"/>
              </w:rPr>
              <w:t>вайбер</w:t>
            </w:r>
            <w:proofErr w:type="gramStart"/>
            <w:r w:rsidRPr="00783A95">
              <w:rPr>
                <w:rFonts w:ascii="Times New Roman" w:hAnsi="Times New Roman"/>
              </w:rPr>
              <w:t>,э</w:t>
            </w:r>
            <w:proofErr w:type="gramEnd"/>
            <w:r w:rsidRPr="00783A95">
              <w:rPr>
                <w:rFonts w:ascii="Times New Roman" w:hAnsi="Times New Roman"/>
              </w:rPr>
              <w:t>л.п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Организация и сопровождение самостоятельной работы учащихс</w:t>
            </w:r>
            <w:proofErr w:type="gramStart"/>
            <w:r w:rsidRPr="00783A95">
              <w:rPr>
                <w:rFonts w:ascii="Times New Roman" w:hAnsi="Times New Roman"/>
              </w:rPr>
              <w:t>я(</w:t>
            </w:r>
            <w:proofErr w:type="gramEnd"/>
            <w:r w:rsidRPr="00783A95">
              <w:rPr>
                <w:rFonts w:ascii="Times New Roman" w:hAnsi="Times New Roman"/>
              </w:rPr>
              <w:t xml:space="preserve">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.п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r w:rsidRPr="00783A95">
              <w:rPr>
                <w:rFonts w:ascii="Times New Roman" w:hAnsi="Times New Roman"/>
              </w:rPr>
              <w:t>Контроль и оценка самостоятельной работы учащихся</w:t>
            </w:r>
          </w:p>
        </w:tc>
      </w:tr>
      <w:tr w:rsidR="00783A95" w:rsidRPr="00783A95" w:rsidTr="00783A95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cantSplit/>
          <w:trHeight w:val="25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  <w:rPr>
                <w:b/>
              </w:rPr>
            </w:pPr>
            <w:r w:rsidRPr="00783A95">
              <w:rPr>
                <w:b/>
              </w:rPr>
              <w:lastRenderedPageBreak/>
              <w:t>Сред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4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b/>
              </w:rPr>
              <w:t>-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>3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5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0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45 </w:t>
            </w:r>
            <w:r w:rsidRPr="00783A95">
              <w:rPr>
                <w:rFonts w:ascii="Times New Roman" w:hAnsi="Times New Roman"/>
              </w:rPr>
              <w:t>-17</w:t>
            </w:r>
            <w:r w:rsidRPr="00783A95">
              <w:rPr>
                <w:rFonts w:ascii="Times New Roman" w:hAnsi="Times New Roman"/>
                <w:vertAlign w:val="superscript"/>
              </w:rPr>
              <w:t>1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7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5 </w:t>
            </w:r>
            <w:r w:rsidRPr="00783A95">
              <w:rPr>
                <w:rFonts w:ascii="Times New Roman" w:hAnsi="Times New Roman"/>
              </w:rPr>
              <w:t>-18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Композиция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Композиция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  <w:b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783A95">
              <w:rPr>
                <w:rFonts w:ascii="Times New Roman" w:hAnsi="Times New Roman"/>
              </w:rPr>
              <w:t>гр</w:t>
            </w:r>
            <w:proofErr w:type="gramStart"/>
            <w:r w:rsidRPr="00783A95">
              <w:rPr>
                <w:rFonts w:ascii="Times New Roman" w:hAnsi="Times New Roman"/>
              </w:rPr>
              <w:t>.д</w:t>
            </w:r>
            <w:proofErr w:type="gramEnd"/>
            <w:r w:rsidRPr="00783A95">
              <w:rPr>
                <w:rFonts w:ascii="Times New Roman" w:hAnsi="Times New Roman"/>
              </w:rPr>
              <w:t>из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Композиция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2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в реальном времени (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Контроль и оценка самостоятельной работы учащихся</w:t>
            </w:r>
            <w:r w:rsidRPr="00783A95">
              <w:t>.</w:t>
            </w:r>
          </w:p>
        </w:tc>
      </w:tr>
      <w:tr w:rsidR="00783A95" w:rsidRPr="00783A95" w:rsidTr="00783A95">
        <w:trPr>
          <w:trHeight w:val="11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cantSplit/>
          <w:trHeight w:val="25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  <w:rPr>
                <w:b/>
              </w:rPr>
            </w:pPr>
            <w:r w:rsidRPr="00783A95">
              <w:rPr>
                <w:b/>
              </w:rPr>
              <w:t>Четверг</w:t>
            </w:r>
          </w:p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4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 w:rsidRPr="00783A95">
              <w:rPr>
                <w:rFonts w:ascii="Times New Roman" w:hAnsi="Times New Roman"/>
                <w:b/>
              </w:rPr>
              <w:t>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b/>
              </w:rPr>
              <w:t>-15</w:t>
            </w:r>
            <w:r w:rsidRPr="00783A95">
              <w:rPr>
                <w:rFonts w:ascii="Times New Roman" w:hAnsi="Times New Roman"/>
                <w:b/>
                <w:vertAlign w:val="superscript"/>
              </w:rPr>
              <w:t>3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5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0 </w:t>
            </w:r>
            <w:r w:rsidRPr="00783A95">
              <w:rPr>
                <w:rFonts w:ascii="Times New Roman" w:hAnsi="Times New Roman"/>
              </w:rPr>
              <w:t>-16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6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45 </w:t>
            </w:r>
            <w:r w:rsidRPr="00783A95">
              <w:rPr>
                <w:rFonts w:ascii="Times New Roman" w:hAnsi="Times New Roman"/>
              </w:rPr>
              <w:t>-17</w:t>
            </w:r>
            <w:r w:rsidRPr="00783A95">
              <w:rPr>
                <w:rFonts w:ascii="Times New Roman" w:hAnsi="Times New Roman"/>
                <w:vertAlign w:val="superscript"/>
              </w:rPr>
              <w:t>1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7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15 </w:t>
            </w:r>
            <w:r w:rsidRPr="00783A95">
              <w:rPr>
                <w:rFonts w:ascii="Times New Roman" w:hAnsi="Times New Roman"/>
              </w:rPr>
              <w:t>-18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  <w:b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Скульптур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783A95">
              <w:rPr>
                <w:rFonts w:ascii="Times New Roman" w:hAnsi="Times New Roman"/>
              </w:rPr>
              <w:t>граф</w:t>
            </w:r>
            <w:proofErr w:type="gramStart"/>
            <w:r w:rsidRPr="00783A95">
              <w:rPr>
                <w:rFonts w:ascii="Times New Roman" w:hAnsi="Times New Roman"/>
              </w:rPr>
              <w:t>.д</w:t>
            </w:r>
            <w:proofErr w:type="gramEnd"/>
            <w:r w:rsidRPr="00783A95">
              <w:rPr>
                <w:rFonts w:ascii="Times New Roman" w:hAnsi="Times New Roman"/>
              </w:rPr>
              <w:t>из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2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Урок в реальном времени (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Урок в реальном времени </w:t>
            </w:r>
            <w:r w:rsidRPr="00783A95">
              <w:rPr>
                <w:rFonts w:ascii="Times New Roman" w:hAnsi="Times New Roman"/>
              </w:rPr>
              <w:t xml:space="preserve">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95">
              <w:rPr>
                <w:rFonts w:ascii="Times New Roman" w:hAnsi="Times New Roman"/>
              </w:rPr>
              <w:t>Разработка и оформление учебного материала для самостоятельной работы учащихся.</w:t>
            </w:r>
          </w:p>
        </w:tc>
      </w:tr>
      <w:tr w:rsidR="00783A95" w:rsidRPr="00783A95" w:rsidTr="00783A95">
        <w:trPr>
          <w:trHeight w:val="38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cantSplit/>
          <w:trHeight w:val="1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  <w:rPr>
                <w:b/>
              </w:rPr>
            </w:pPr>
            <w:r w:rsidRPr="00783A95">
              <w:rPr>
                <w:b/>
              </w:rPr>
              <w:t>Пятниц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4</w:t>
            </w:r>
            <w:r w:rsidRPr="00783A95">
              <w:rPr>
                <w:rFonts w:ascii="Times New Roman" w:hAnsi="Times New Roman"/>
                <w:vertAlign w:val="superscript"/>
              </w:rPr>
              <w:t>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vertAlign w:val="superscript"/>
              </w:rPr>
            </w:pPr>
            <w:r w:rsidRPr="00783A95">
              <w:rPr>
                <w:rFonts w:ascii="Times New Roman" w:hAnsi="Times New Roman"/>
              </w:rPr>
              <w:t>14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0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5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</w:rPr>
              <w:t>-15</w:t>
            </w:r>
            <w:r w:rsidRPr="00783A95">
              <w:rPr>
                <w:rFonts w:ascii="Times New Roman" w:hAnsi="Times New Roman"/>
                <w:vertAlign w:val="superscript"/>
              </w:rPr>
              <w:t>45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proofErr w:type="spellStart"/>
            <w:r w:rsidRPr="00783A95">
              <w:rPr>
                <w:rFonts w:ascii="Times New Roman" w:hAnsi="Times New Roman"/>
              </w:rPr>
              <w:t>Ист.из</w:t>
            </w:r>
            <w:proofErr w:type="gramStart"/>
            <w:r w:rsidRPr="00783A95">
              <w:rPr>
                <w:rFonts w:ascii="Times New Roman" w:hAnsi="Times New Roman"/>
              </w:rPr>
              <w:t>.и</w:t>
            </w:r>
            <w:proofErr w:type="gramEnd"/>
            <w:r w:rsidRPr="00783A95">
              <w:rPr>
                <w:rFonts w:ascii="Times New Roman" w:hAnsi="Times New Roman"/>
              </w:rPr>
              <w:t>ск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proofErr w:type="spellStart"/>
            <w:r w:rsidRPr="00783A95">
              <w:rPr>
                <w:rFonts w:ascii="Times New Roman" w:hAnsi="Times New Roman"/>
              </w:rPr>
              <w:t>Ист.из</w:t>
            </w:r>
            <w:proofErr w:type="gramStart"/>
            <w:r w:rsidRPr="00783A95">
              <w:rPr>
                <w:rFonts w:ascii="Times New Roman" w:hAnsi="Times New Roman"/>
              </w:rPr>
              <w:t>.и</w:t>
            </w:r>
            <w:proofErr w:type="gramEnd"/>
            <w:r w:rsidRPr="00783A95">
              <w:rPr>
                <w:rFonts w:ascii="Times New Roman" w:hAnsi="Times New Roman"/>
              </w:rPr>
              <w:t>ск</w:t>
            </w:r>
            <w:proofErr w:type="spellEnd"/>
            <w:r w:rsidRPr="00783A9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3</w:t>
            </w:r>
          </w:p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 xml:space="preserve">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</w:rPr>
              <w:t>эл</w:t>
            </w:r>
            <w:proofErr w:type="gramStart"/>
            <w:r w:rsidRPr="00783A95">
              <w:rPr>
                <w:rFonts w:ascii="Times New Roman" w:hAnsi="Times New Roman"/>
              </w:rPr>
              <w:t>.п</w:t>
            </w:r>
            <w:proofErr w:type="gramEnd"/>
            <w:r w:rsidRPr="00783A95">
              <w:rPr>
                <w:rFonts w:ascii="Times New Roman" w:hAnsi="Times New Roman"/>
              </w:rPr>
              <w:t>очта</w:t>
            </w:r>
            <w:proofErr w:type="spellEnd"/>
            <w:r w:rsidRPr="00783A95">
              <w:rPr>
                <w:rFonts w:ascii="Times New Roman" w:hAnsi="Times New Roman"/>
              </w:rPr>
              <w:t>)</w:t>
            </w:r>
          </w:p>
          <w:p w:rsidR="00783A95" w:rsidRPr="00783A95" w:rsidRDefault="00783A95" w:rsidP="00783A95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83A9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оведение  работ по</w:t>
            </w:r>
            <w:r w:rsidRPr="00783A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9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орректировке календарных,</w:t>
            </w:r>
            <w:r w:rsidRPr="00783A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9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календарно-тематических планов, по внесению изменений в рабочую программу </w:t>
            </w:r>
            <w:proofErr w:type="gramStart"/>
            <w:r w:rsidRPr="00783A9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783A95" w:rsidRPr="00783A95" w:rsidRDefault="00783A95" w:rsidP="00783A95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83A9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едмета.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</w:tc>
      </w:tr>
      <w:tr w:rsidR="00783A95" w:rsidRPr="00783A95" w:rsidTr="00783A95">
        <w:trPr>
          <w:cantSplit/>
          <w:trHeight w:val="1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ind w:left="113" w:right="113"/>
              <w:jc w:val="center"/>
              <w:rPr>
                <w:b/>
              </w:rPr>
            </w:pPr>
            <w:r w:rsidRPr="00783A95">
              <w:rPr>
                <w:b/>
              </w:rPr>
              <w:lastRenderedPageBreak/>
              <w:t>Суб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783A95">
              <w:rPr>
                <w:rFonts w:ascii="Times New Roman" w:hAnsi="Times New Roman"/>
              </w:rPr>
              <w:t>13</w:t>
            </w:r>
            <w:r w:rsidRPr="00783A95">
              <w:rPr>
                <w:rFonts w:ascii="Times New Roman" w:hAnsi="Times New Roman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</w:rPr>
              <w:t>-13</w:t>
            </w:r>
            <w:r w:rsidRPr="00783A95">
              <w:rPr>
                <w:rFonts w:ascii="Times New Roman" w:hAnsi="Times New Roman"/>
                <w:vertAlign w:val="superscript"/>
              </w:rPr>
              <w:t>4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83A9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783A9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еративное информирование учащихся и родителей об особенностях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83A9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рганизации учебного процесса,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783A9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сылка необходимых учебных материалов</w:t>
            </w:r>
            <w:r w:rsidRPr="00783A9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83A95">
              <w:rPr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783A9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дивидуальные консультации (собеседования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</w:rPr>
            </w:pPr>
          </w:p>
        </w:tc>
      </w:tr>
    </w:tbl>
    <w:p w:rsidR="00783A95" w:rsidRPr="00783A95" w:rsidRDefault="00783A95" w:rsidP="00783A95">
      <w:pPr>
        <w:tabs>
          <w:tab w:val="left" w:pos="6195"/>
        </w:tabs>
        <w:rPr>
          <w:rFonts w:ascii="Calibri" w:eastAsia="Calibri" w:hAnsi="Calibri" w:cs="Times New Roman"/>
        </w:rPr>
      </w:pPr>
      <w:r w:rsidRPr="00783A9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83A95" w:rsidRPr="00783A95" w:rsidRDefault="00783A95" w:rsidP="00783A95">
      <w:pPr>
        <w:tabs>
          <w:tab w:val="left" w:pos="6195"/>
        </w:tabs>
        <w:rPr>
          <w:rFonts w:ascii="Calibri" w:eastAsia="Calibri" w:hAnsi="Calibri" w:cs="Times New Roman"/>
        </w:rPr>
      </w:pPr>
      <w:r w:rsidRPr="00783A95">
        <w:rPr>
          <w:rFonts w:ascii="Calibri" w:eastAsia="Calibri" w:hAnsi="Calibri" w:cs="Times New Roman"/>
        </w:rPr>
        <w:t xml:space="preserve"> подпись преподавателя ____________________________</w:t>
      </w:r>
    </w:p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Pr="00783A95" w:rsidRDefault="00783A95" w:rsidP="00783A95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lastRenderedPageBreak/>
        <w:t>Утверждаю</w:t>
      </w:r>
    </w:p>
    <w:p w:rsidR="00783A95" w:rsidRPr="00783A95" w:rsidRDefault="00783A95" w:rsidP="00783A95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t xml:space="preserve">директор МБУДО  « ДШИ </w:t>
      </w:r>
      <w:proofErr w:type="spellStart"/>
      <w:r w:rsidRPr="00783A95">
        <w:rPr>
          <w:rFonts w:ascii="Times New Roman" w:eastAsia="Calibri" w:hAnsi="Times New Roman" w:cs="Times New Roman"/>
          <w:b/>
        </w:rPr>
        <w:t>р.п</w:t>
      </w:r>
      <w:proofErr w:type="spellEnd"/>
      <w:r w:rsidRPr="00783A95">
        <w:rPr>
          <w:rFonts w:ascii="Times New Roman" w:eastAsia="Calibri" w:hAnsi="Times New Roman" w:cs="Times New Roman"/>
          <w:b/>
        </w:rPr>
        <w:t>. Тельма»</w:t>
      </w:r>
    </w:p>
    <w:p w:rsidR="00783A95" w:rsidRPr="00783A95" w:rsidRDefault="00783A95" w:rsidP="00783A95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t xml:space="preserve">__________О.А. </w:t>
      </w:r>
      <w:proofErr w:type="spellStart"/>
      <w:r w:rsidRPr="00783A95">
        <w:rPr>
          <w:rFonts w:ascii="Times New Roman" w:eastAsia="Calibri" w:hAnsi="Times New Roman" w:cs="Times New Roman"/>
          <w:b/>
        </w:rPr>
        <w:t>Дутова</w:t>
      </w:r>
      <w:proofErr w:type="spellEnd"/>
    </w:p>
    <w:p w:rsidR="00783A95" w:rsidRPr="00783A95" w:rsidRDefault="00783A95" w:rsidP="00783A95">
      <w:pPr>
        <w:tabs>
          <w:tab w:val="left" w:pos="11100"/>
        </w:tabs>
        <w:spacing w:after="0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tab/>
        <w:t>«____»__________________2020 г.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t xml:space="preserve">Расписание преподавателя МБУДО « ДШИ </w:t>
      </w:r>
      <w:proofErr w:type="spellStart"/>
      <w:r w:rsidRPr="00783A95">
        <w:rPr>
          <w:rFonts w:ascii="Times New Roman" w:eastAsia="Calibri" w:hAnsi="Times New Roman" w:cs="Times New Roman"/>
          <w:b/>
        </w:rPr>
        <w:t>р.п</w:t>
      </w:r>
      <w:proofErr w:type="spellEnd"/>
      <w:r w:rsidRPr="00783A95">
        <w:rPr>
          <w:rFonts w:ascii="Times New Roman" w:eastAsia="Calibri" w:hAnsi="Times New Roman" w:cs="Times New Roman"/>
          <w:b/>
        </w:rPr>
        <w:t xml:space="preserve">. Тельма» 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83A95">
        <w:rPr>
          <w:rFonts w:ascii="Times New Roman" w:eastAsia="Calibri" w:hAnsi="Times New Roman" w:cs="Times New Roman"/>
          <w:b/>
        </w:rPr>
        <w:t>на период проведения уроков в форме дистанционного обучения</w:t>
      </w:r>
    </w:p>
    <w:p w:rsidR="00783A95" w:rsidRPr="00783A95" w:rsidRDefault="00783A95" w:rsidP="00783A95">
      <w:pPr>
        <w:tabs>
          <w:tab w:val="left" w:pos="1500"/>
        </w:tabs>
        <w:jc w:val="right"/>
        <w:rPr>
          <w:rFonts w:ascii="Times New Roman" w:eastAsia="Calibri" w:hAnsi="Times New Roman" w:cs="Times New Roman"/>
        </w:rPr>
      </w:pPr>
      <w:r w:rsidRPr="00783A95">
        <w:rPr>
          <w:rFonts w:ascii="Times New Roman" w:eastAsia="Calibri" w:hAnsi="Times New Roman" w:cs="Times New Roman"/>
        </w:rPr>
        <w:tab/>
        <w:t xml:space="preserve">Ф.И.О. преподавателя </w:t>
      </w:r>
      <w:r w:rsidRPr="00783A95">
        <w:rPr>
          <w:rFonts w:ascii="Times New Roman" w:eastAsia="Calibri" w:hAnsi="Times New Roman" w:cs="Times New Roman"/>
          <w:u w:val="single"/>
        </w:rPr>
        <w:t>Васильева Оксана Геннадьевна</w:t>
      </w:r>
    </w:p>
    <w:p w:rsidR="00783A95" w:rsidRPr="00783A95" w:rsidRDefault="00783A95" w:rsidP="00783A95">
      <w:pPr>
        <w:tabs>
          <w:tab w:val="left" w:pos="1500"/>
        </w:tabs>
        <w:jc w:val="right"/>
        <w:rPr>
          <w:rFonts w:ascii="Times New Roman" w:eastAsia="Calibri" w:hAnsi="Times New Roman" w:cs="Times New Roman"/>
          <w:u w:val="single"/>
        </w:rPr>
      </w:pPr>
      <w:r w:rsidRPr="00783A95">
        <w:rPr>
          <w:rFonts w:ascii="Times New Roman" w:eastAsia="Calibri" w:hAnsi="Times New Roman" w:cs="Times New Roman"/>
          <w:u w:val="single"/>
        </w:rPr>
        <w:t xml:space="preserve"> период:  06.04.2020г – 30.04.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826"/>
        <w:gridCol w:w="1782"/>
        <w:gridCol w:w="2700"/>
        <w:gridCol w:w="2800"/>
        <w:gridCol w:w="3402"/>
      </w:tblGrid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ов/внеурочной педагогическ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уроков/ время внеурочной педагогической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ФИО Обучающегося, его класс / номер класса, групп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 уроков (дистанцион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вязи с 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айп,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. почта др.)</w:t>
            </w:r>
          </w:p>
        </w:tc>
      </w:tr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ковая композиц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б Диа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я 1 класс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стя 1 класс 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шина Али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Даш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вбан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Нохрина Алина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сюк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ат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сопровождение самостоятельной работы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. Почт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0.40-11.1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б Диа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я 1 класс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стя 1 класс 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шина Али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Даш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вбан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Нохрина Алина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сюк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ат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сопровождение самостоятельной работы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. Почт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б Диа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я 1 класс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стя 1 класс 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шина Али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Даш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вбан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Нохрина Алина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сюк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ат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сопровождение самостоятельной работы учащихся</w:t>
            </w: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. Почт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б Диа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я 1 класс </w:t>
            </w: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стя 1 класс 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Гришина Алин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Даша 1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вбан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Нохрина Алина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Косюк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атя</w:t>
            </w:r>
            <w:proofErr w:type="gram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сопровождение самостоятельной работы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proofErr w:type="spellEnd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. Почта</w:t>
            </w:r>
          </w:p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83A95" w:rsidRPr="00783A95" w:rsidTr="00783A95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9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формление учебного материала для самостоятельной работы учащихся, поиск ссылок для видеофильма; контроль и оценка самостоятельной работы уча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3A95" w:rsidRPr="00783A95" w:rsidRDefault="00783A95" w:rsidP="00783A95">
      <w:pPr>
        <w:tabs>
          <w:tab w:val="left" w:pos="6195"/>
        </w:tabs>
        <w:rPr>
          <w:rFonts w:ascii="Calibri" w:eastAsia="Calibri" w:hAnsi="Calibri" w:cs="Times New Roman"/>
        </w:rPr>
      </w:pPr>
      <w:r w:rsidRPr="00783A9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подпись преподавателя ____________________________</w:t>
      </w:r>
    </w:p>
    <w:p w:rsidR="00783A95" w:rsidRDefault="00783A95" w:rsidP="00FB6A86">
      <w:pPr>
        <w:spacing w:after="0" w:line="240" w:lineRule="auto"/>
      </w:pPr>
    </w:p>
    <w:p w:rsidR="00FB6A86" w:rsidRPr="00783A95" w:rsidRDefault="00FB6A86" w:rsidP="00FB6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lastRenderedPageBreak/>
        <w:t>Утверждаю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директор МБУДО « ДШИ </w:t>
      </w:r>
      <w:proofErr w:type="spellStart"/>
      <w:r w:rsidRPr="00783A95">
        <w:rPr>
          <w:rFonts w:ascii="Calibri" w:eastAsia="Calibri" w:hAnsi="Calibri" w:cs="Times New Roman"/>
          <w:b/>
        </w:rPr>
        <w:t>р.п</w:t>
      </w:r>
      <w:proofErr w:type="spellEnd"/>
      <w:r w:rsidRPr="00783A95">
        <w:rPr>
          <w:rFonts w:ascii="Calibri" w:eastAsia="Calibri" w:hAnsi="Calibri" w:cs="Times New Roman"/>
          <w:b/>
        </w:rPr>
        <w:t>. Тельма»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__________О.А. </w:t>
      </w:r>
      <w:proofErr w:type="spellStart"/>
      <w:r w:rsidRPr="00783A95">
        <w:rPr>
          <w:rFonts w:ascii="Calibri" w:eastAsia="Calibri" w:hAnsi="Calibri" w:cs="Times New Roman"/>
          <w:b/>
        </w:rPr>
        <w:t>Дутова</w:t>
      </w:r>
      <w:proofErr w:type="spellEnd"/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>«___»_______________2020г.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преподавателя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О.Л.</w:t>
      </w:r>
      <w:proofErr w:type="gram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Харьковской</w:t>
      </w:r>
      <w:proofErr w:type="spellEnd"/>
      <w:proofErr w:type="gram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на период дистанционного обучения детей с 06.04 по 30.04.2020г.</w:t>
      </w:r>
    </w:p>
    <w:tbl>
      <w:tblPr>
        <w:tblStyle w:val="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4536"/>
        <w:gridCol w:w="9072"/>
      </w:tblGrid>
      <w:tr w:rsidR="00783A95" w:rsidRPr="00783A95" w:rsidTr="00FB6A86">
        <w:trPr>
          <w:trHeight w:val="57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Время уроков, предмет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</w:pPr>
            <w:r w:rsidRPr="00783A95">
              <w:rPr>
                <w:rFonts w:ascii="Times New Roman" w:hAnsi="Times New Roman"/>
                <w:sz w:val="24"/>
                <w:szCs w:val="24"/>
              </w:rPr>
              <w:t>Формы работы дистанционного обучения/</w:t>
            </w:r>
            <w:r w:rsidRPr="00783A95">
              <w:t xml:space="preserve"> </w:t>
            </w:r>
            <w:r w:rsidRPr="00783A95">
              <w:rPr>
                <w:rFonts w:ascii="Times New Roman" w:hAnsi="Times New Roman"/>
              </w:rPr>
              <w:t>внеурочной педагогической работы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-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45 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 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Живопись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Живопись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8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Живопись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8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9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Живопись 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работ по корректировке календарно-тематических планов по учебным предметам "Живопись" и "Рисунок"  2 и 4 классов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-Организация и сопровождение самостоятельной работы учащихс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-Организация и сопровождение самостоятельной работы учащихс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-Организация и сопровождение самостоятельной работы учащихс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кульптур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8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графического дизайна                 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Скульптур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Скульптура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50 - 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станковая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графического дизайна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Живопись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Живопись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5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Живопись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8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Живопись</w:t>
            </w: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  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3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рерыв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Рисунок 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рок с группой учащихся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Индивидуальные консультации (собеседования)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A95" w:rsidRPr="00783A95" w:rsidTr="00FB6A86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.00 - 15.1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роведение работ по корректировке календарно-тематических планов по учебным предметам 2; 4 и 5 классов;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перативное информирование учащихся и родителей об особенностях организации учебного процесса;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работы учащихся; 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;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;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 (собеседования);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подбор электронных ресурсов для самостоятельной работы учащихся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A95" w:rsidRPr="00783A95" w:rsidRDefault="00783A95" w:rsidP="00783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A95">
        <w:rPr>
          <w:rFonts w:ascii="Times New Roman" w:eastAsia="Calibri" w:hAnsi="Times New Roman" w:cs="Times New Roman"/>
          <w:sz w:val="24"/>
          <w:szCs w:val="24"/>
        </w:rPr>
        <w:t>_______________________ Харьковская О.Л.</w:t>
      </w:r>
    </w:p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lastRenderedPageBreak/>
        <w:t>Утверждаю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директор МБУДО « ДШИ </w:t>
      </w:r>
      <w:proofErr w:type="spellStart"/>
      <w:r w:rsidRPr="00783A95">
        <w:rPr>
          <w:rFonts w:ascii="Calibri" w:eastAsia="Calibri" w:hAnsi="Calibri" w:cs="Times New Roman"/>
          <w:b/>
        </w:rPr>
        <w:t>р.п</w:t>
      </w:r>
      <w:proofErr w:type="spellEnd"/>
      <w:r w:rsidRPr="00783A95">
        <w:rPr>
          <w:rFonts w:ascii="Calibri" w:eastAsia="Calibri" w:hAnsi="Calibri" w:cs="Times New Roman"/>
          <w:b/>
        </w:rPr>
        <w:t>. Тельма»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__________О.А. </w:t>
      </w:r>
      <w:proofErr w:type="spellStart"/>
      <w:r w:rsidRPr="00783A95">
        <w:rPr>
          <w:rFonts w:ascii="Calibri" w:eastAsia="Calibri" w:hAnsi="Calibri" w:cs="Times New Roman"/>
          <w:b/>
        </w:rPr>
        <w:t>Дутова</w:t>
      </w:r>
      <w:proofErr w:type="spellEnd"/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>«___»_______________2020г.</w:t>
      </w:r>
    </w:p>
    <w:p w:rsidR="00783A95" w:rsidRPr="00783A95" w:rsidRDefault="00783A95" w:rsidP="00783A95">
      <w:pPr>
        <w:spacing w:after="160" w:line="256" w:lineRule="auto"/>
        <w:ind w:left="567" w:right="-1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95" w:rsidRPr="00783A95" w:rsidRDefault="00783A95" w:rsidP="00783A95">
      <w:pPr>
        <w:spacing w:after="160" w:line="256" w:lineRule="auto"/>
        <w:ind w:left="567" w:right="-1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преподавателя </w:t>
      </w:r>
      <w:proofErr w:type="spellStart"/>
      <w:r w:rsidRPr="00783A95">
        <w:rPr>
          <w:rFonts w:ascii="Times New Roman" w:eastAsia="Calibri" w:hAnsi="Times New Roman" w:cs="Times New Roman"/>
          <w:b/>
          <w:sz w:val="24"/>
          <w:szCs w:val="24"/>
        </w:rPr>
        <w:t>Хлебниковой</w:t>
      </w:r>
      <w:proofErr w:type="spellEnd"/>
      <w:r w:rsidRPr="00783A95">
        <w:rPr>
          <w:rFonts w:ascii="Times New Roman" w:eastAsia="Calibri" w:hAnsi="Times New Roman" w:cs="Times New Roman"/>
          <w:b/>
          <w:sz w:val="24"/>
          <w:szCs w:val="24"/>
        </w:rPr>
        <w:t xml:space="preserve"> В.Б. на период дистанционного обучения детей с 06.04 по 30.04.2020 г.</w:t>
      </w:r>
    </w:p>
    <w:tbl>
      <w:tblPr>
        <w:tblStyle w:val="6"/>
        <w:tblW w:w="14312" w:type="dxa"/>
        <w:tblInd w:w="567" w:type="dxa"/>
        <w:tblLook w:val="04A0" w:firstRow="1" w:lastRow="0" w:firstColumn="1" w:lastColumn="0" w:noHBand="0" w:noVBand="1"/>
      </w:tblPr>
      <w:tblGrid>
        <w:gridCol w:w="2509"/>
        <w:gridCol w:w="844"/>
        <w:gridCol w:w="1604"/>
        <w:gridCol w:w="2409"/>
        <w:gridCol w:w="6946"/>
      </w:tblGrid>
      <w:tr w:rsidR="00783A95" w:rsidRPr="00783A95" w:rsidTr="00783A95">
        <w:trPr>
          <w:trHeight w:val="66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Время уро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Формы работы дистанционного обучения</w:t>
            </w:r>
          </w:p>
        </w:tc>
      </w:tr>
      <w:tr w:rsidR="00783A95" w:rsidRPr="00783A95" w:rsidTr="00783A95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сновы графического дизай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r w:rsidRPr="00783A9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 (собеседования)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. Разработка и оформление учебного материала для самостоятельной работы учащихся</w:t>
            </w:r>
          </w:p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ассылка необходимых учебных материалов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сновы графического дизай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 (собеседования)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. Разработка и оформление учебного материала для самостоятельной работы учащихся</w:t>
            </w:r>
          </w:p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ассылка необходимых учебных материалов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. Индивидуальные консультации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Урок с учащимся в реальном времени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 (собеседования)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. Разработка и оформление учебного материала для самостоятельной работы учащихся</w:t>
            </w:r>
          </w:p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ассылка необходимых учебных материалов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2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самостоятельной работы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>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 (собеседования)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 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4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Организация и сопровождение самостоятельной работы учащихся.</w:t>
            </w:r>
            <w:r w:rsidRPr="00783A95">
              <w:t xml:space="preserve">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783A95" w:rsidRPr="00783A95" w:rsidTr="00783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5" w:rsidRPr="00783A95" w:rsidRDefault="00783A95" w:rsidP="00783A9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. Разработка и оформление учебного материала для самостоятельной работы учащихся</w:t>
            </w:r>
          </w:p>
          <w:p w:rsidR="00783A95" w:rsidRPr="00783A95" w:rsidRDefault="00783A95" w:rsidP="00783A95">
            <w:pPr>
              <w:ind w:right="84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Рассылка необходимых учебных материалов(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, «В Контакте»)</w:t>
            </w:r>
          </w:p>
        </w:tc>
      </w:tr>
    </w:tbl>
    <w:p w:rsidR="00783A95" w:rsidRPr="00783A95" w:rsidRDefault="00783A95" w:rsidP="00783A95">
      <w:pPr>
        <w:spacing w:after="160" w:line="256" w:lineRule="auto"/>
        <w:ind w:left="567" w:righ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A95" w:rsidRPr="00783A95" w:rsidRDefault="00783A95" w:rsidP="00783A95">
      <w:pPr>
        <w:tabs>
          <w:tab w:val="left" w:pos="963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83A95">
        <w:rPr>
          <w:rFonts w:ascii="Times New Roman" w:eastAsia="Calibri" w:hAnsi="Times New Roman" w:cs="Times New Roman"/>
          <w:sz w:val="28"/>
          <w:szCs w:val="28"/>
        </w:rPr>
        <w:tab/>
        <w:t>_____________Хлебникова В.Б.</w:t>
      </w:r>
    </w:p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>Утверждаю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директор МБУДО « ДШИ </w:t>
      </w:r>
      <w:proofErr w:type="spellStart"/>
      <w:r w:rsidRPr="00783A95">
        <w:rPr>
          <w:rFonts w:ascii="Calibri" w:eastAsia="Calibri" w:hAnsi="Calibri" w:cs="Times New Roman"/>
          <w:b/>
        </w:rPr>
        <w:t>р.п</w:t>
      </w:r>
      <w:proofErr w:type="spellEnd"/>
      <w:r w:rsidRPr="00783A95">
        <w:rPr>
          <w:rFonts w:ascii="Calibri" w:eastAsia="Calibri" w:hAnsi="Calibri" w:cs="Times New Roman"/>
          <w:b/>
        </w:rPr>
        <w:t>. Тельма»</w:t>
      </w:r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 xml:space="preserve">__________О.А. </w:t>
      </w:r>
      <w:proofErr w:type="spellStart"/>
      <w:r w:rsidRPr="00783A95">
        <w:rPr>
          <w:rFonts w:ascii="Calibri" w:eastAsia="Calibri" w:hAnsi="Calibri" w:cs="Times New Roman"/>
          <w:b/>
        </w:rPr>
        <w:t>Дутова</w:t>
      </w:r>
      <w:proofErr w:type="spellEnd"/>
    </w:p>
    <w:p w:rsidR="00783A95" w:rsidRPr="00783A95" w:rsidRDefault="00783A95" w:rsidP="00783A95">
      <w:pPr>
        <w:spacing w:after="0"/>
        <w:jc w:val="right"/>
        <w:rPr>
          <w:rFonts w:ascii="Calibri" w:eastAsia="Calibri" w:hAnsi="Calibri" w:cs="Times New Roman"/>
          <w:b/>
        </w:rPr>
      </w:pPr>
      <w:r w:rsidRPr="00783A95">
        <w:rPr>
          <w:rFonts w:ascii="Calibri" w:eastAsia="Calibri" w:hAnsi="Calibri" w:cs="Times New Roman"/>
          <w:b/>
        </w:rPr>
        <w:t>«___»_______________2020г.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95">
        <w:rPr>
          <w:rFonts w:ascii="Times New Roman" w:eastAsia="Calibri" w:hAnsi="Times New Roman" w:cs="Times New Roman"/>
          <w:sz w:val="24"/>
          <w:szCs w:val="24"/>
        </w:rPr>
        <w:t xml:space="preserve">Расписание преподавателя </w:t>
      </w:r>
      <w:proofErr w:type="spellStart"/>
      <w:r w:rsidRPr="00783A95">
        <w:rPr>
          <w:rFonts w:ascii="Times New Roman" w:eastAsia="Calibri" w:hAnsi="Times New Roman" w:cs="Times New Roman"/>
          <w:sz w:val="24"/>
          <w:szCs w:val="24"/>
        </w:rPr>
        <w:t>Ю.В.Поповой</w:t>
      </w:r>
      <w:proofErr w:type="spellEnd"/>
      <w:r w:rsidRPr="00783A95">
        <w:rPr>
          <w:rFonts w:ascii="Times New Roman" w:eastAsia="Calibri" w:hAnsi="Times New Roman" w:cs="Times New Roman"/>
          <w:sz w:val="24"/>
          <w:szCs w:val="24"/>
        </w:rPr>
        <w:t xml:space="preserve"> на период дистанционного обучения детей с 06.04 по 30.04.2020г</w:t>
      </w:r>
    </w:p>
    <w:p w:rsidR="00783A95" w:rsidRPr="00783A95" w:rsidRDefault="00783A95" w:rsidP="00783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16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828"/>
        <w:gridCol w:w="10633"/>
      </w:tblGrid>
      <w:tr w:rsidR="00783A95" w:rsidRPr="00783A95" w:rsidTr="00783A95">
        <w:trPr>
          <w:trHeight w:val="57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Время уроков, предмет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Формы работы дистанционного обучения/</w:t>
            </w:r>
            <w:r w:rsidRPr="00783A95">
              <w:t xml:space="preserve"> </w:t>
            </w:r>
            <w:r w:rsidRPr="00783A95">
              <w:rPr>
                <w:rFonts w:ascii="Times New Roman" w:hAnsi="Times New Roman"/>
              </w:rPr>
              <w:t>внеурочной педагогической работы</w:t>
            </w:r>
          </w:p>
        </w:tc>
      </w:tr>
      <w:tr w:rsidR="00783A95" w:rsidRPr="00783A95" w:rsidTr="00783A9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Живопись                     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5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Композиция  станковая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  <w:r w:rsidRPr="00783A95">
              <w:rPr>
                <w:rFonts w:ascii="Times New Roman" w:hAnsi="Times New Roman"/>
                <w:b/>
                <w:sz w:val="24"/>
                <w:szCs w:val="24"/>
              </w:rPr>
              <w:t xml:space="preserve">- Перерыв            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Беседы об искусстве                 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рок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очте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-</w:t>
            </w:r>
            <w:r w:rsidRPr="00783A95">
              <w:t xml:space="preserve">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учащихся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5" w:rsidRPr="00783A95" w:rsidTr="00783A9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3A95" w:rsidRPr="00783A95" w:rsidRDefault="00783A95" w:rsidP="00783A9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A95" w:rsidRPr="00783A95" w:rsidRDefault="00783A95" w:rsidP="00783A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6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 Рисунок                      </w:t>
            </w:r>
          </w:p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783A95">
              <w:rPr>
                <w:rFonts w:ascii="Times New Roman" w:hAnsi="Times New Roman"/>
                <w:sz w:val="24"/>
                <w:szCs w:val="24"/>
              </w:rPr>
              <w:t>-17</w:t>
            </w:r>
            <w:r w:rsidRPr="00783A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A95" w:rsidRPr="00783A95" w:rsidRDefault="00783A95" w:rsidP="00783A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 xml:space="preserve">-Организация и сопровождение самостоятельной работы учащихся (по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783A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рок в реальном времени (по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йбер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ватсаппу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очте</w:t>
            </w:r>
            <w:proofErr w:type="spellEnd"/>
            <w:r w:rsidRPr="00783A9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- Контроль и оценка самостоятельной работы учащихся;</w:t>
            </w:r>
            <w:r w:rsidRPr="0078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е информирование учащихся и родителей об особенностях организации учебного процесса;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A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(собеседования);</w:t>
            </w:r>
          </w:p>
          <w:p w:rsidR="00783A95" w:rsidRPr="00783A95" w:rsidRDefault="00783A95" w:rsidP="00783A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95">
              <w:rPr>
                <w:rFonts w:ascii="Times New Roman" w:hAnsi="Times New Roman"/>
                <w:sz w:val="24"/>
                <w:szCs w:val="24"/>
              </w:rPr>
              <w:t>проведение работ по корректировке календарно-тематических планов</w:t>
            </w:r>
          </w:p>
          <w:p w:rsidR="00783A95" w:rsidRPr="00783A95" w:rsidRDefault="00783A95" w:rsidP="00783A9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95" w:rsidRPr="00783A95" w:rsidRDefault="00783A95" w:rsidP="00783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3A95" w:rsidRPr="00783A95" w:rsidRDefault="00783A95" w:rsidP="00783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A95">
        <w:rPr>
          <w:rFonts w:ascii="Times New Roman" w:eastAsia="Calibri" w:hAnsi="Times New Roman" w:cs="Times New Roman"/>
          <w:sz w:val="24"/>
          <w:szCs w:val="24"/>
        </w:rPr>
        <w:t>_______________________ Попова Ю.В.</w:t>
      </w:r>
    </w:p>
    <w:p w:rsidR="00783A95" w:rsidRPr="00783A95" w:rsidRDefault="00783A95" w:rsidP="00783A95">
      <w:pPr>
        <w:spacing w:after="0" w:line="240" w:lineRule="auto"/>
        <w:rPr>
          <w:rFonts w:ascii="Calibri" w:eastAsia="Calibri" w:hAnsi="Calibri" w:cs="Times New Roman"/>
        </w:rPr>
      </w:pPr>
    </w:p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Default="00783A95" w:rsidP="0079535A"/>
    <w:p w:rsidR="00783A95" w:rsidRPr="0079535A" w:rsidRDefault="00783A95" w:rsidP="0079535A"/>
    <w:sectPr w:rsidR="00783A95" w:rsidRPr="0079535A" w:rsidSect="00433B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197"/>
    <w:rsid w:val="00012F05"/>
    <w:rsid w:val="00020C39"/>
    <w:rsid w:val="001B2EC4"/>
    <w:rsid w:val="00240E54"/>
    <w:rsid w:val="00433BBF"/>
    <w:rsid w:val="00476088"/>
    <w:rsid w:val="006417D0"/>
    <w:rsid w:val="00654BAC"/>
    <w:rsid w:val="006C55F0"/>
    <w:rsid w:val="00746DE1"/>
    <w:rsid w:val="00762E8C"/>
    <w:rsid w:val="00783A95"/>
    <w:rsid w:val="0079535A"/>
    <w:rsid w:val="008E14B5"/>
    <w:rsid w:val="008F07C7"/>
    <w:rsid w:val="00975DEC"/>
    <w:rsid w:val="009845E0"/>
    <w:rsid w:val="00A17695"/>
    <w:rsid w:val="00A23ABF"/>
    <w:rsid w:val="00B463DE"/>
    <w:rsid w:val="00C17F31"/>
    <w:rsid w:val="00C819EE"/>
    <w:rsid w:val="00D80C79"/>
    <w:rsid w:val="00D87C31"/>
    <w:rsid w:val="00E1434E"/>
    <w:rsid w:val="00E4682A"/>
    <w:rsid w:val="00E85AB2"/>
    <w:rsid w:val="00EF6197"/>
    <w:rsid w:val="00F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953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953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3A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83A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3A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rsid w:val="00783A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83A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CD36-F5E6-497F-A2B0-182B9CA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Оля</cp:lastModifiedBy>
  <cp:revision>6</cp:revision>
  <cp:lastPrinted>2020-04-20T09:08:00Z</cp:lastPrinted>
  <dcterms:created xsi:type="dcterms:W3CDTF">2020-04-19T12:50:00Z</dcterms:created>
  <dcterms:modified xsi:type="dcterms:W3CDTF">2020-04-21T12:08:00Z</dcterms:modified>
</cp:coreProperties>
</file>